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5"/>
        <w:gridCol w:w="2385"/>
        <w:gridCol w:w="2371"/>
        <w:gridCol w:w="2361"/>
      </w:tblGrid>
      <w:tr w:rsidR="009163EF" w:rsidRPr="009163EF" w:rsidTr="00BA3D78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chcę załatwić?</w:t>
            </w:r>
          </w:p>
        </w:tc>
        <w:tc>
          <w:tcPr>
            <w:tcW w:w="72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1A1CC4" w:rsidRDefault="009163EF" w:rsidP="0012408C">
            <w:pPr>
              <w:pStyle w:val="norma2"/>
              <w:spacing w:before="60" w:after="60"/>
              <w:jc w:val="both"/>
              <w:rPr>
                <w:szCs w:val="18"/>
              </w:rPr>
            </w:pPr>
            <w:r w:rsidRPr="009163EF">
              <w:rPr>
                <w:szCs w:val="18"/>
              </w:rPr>
              <w:t xml:space="preserve">Uzyskać </w:t>
            </w:r>
            <w:r w:rsidR="001A1CC4">
              <w:rPr>
                <w:szCs w:val="18"/>
              </w:rPr>
              <w:t>informacj</w:t>
            </w:r>
            <w:r w:rsidR="00A104ED">
              <w:rPr>
                <w:szCs w:val="18"/>
              </w:rPr>
              <w:t>ę</w:t>
            </w:r>
            <w:r w:rsidR="001A1CC4">
              <w:rPr>
                <w:szCs w:val="18"/>
              </w:rPr>
              <w:t xml:space="preserve"> publiczną</w:t>
            </w:r>
            <w:r w:rsidR="00524EA2">
              <w:rPr>
                <w:szCs w:val="18"/>
              </w:rPr>
              <w:t>, tj. każdą informację o sprawach publicznych</w:t>
            </w:r>
            <w:r w:rsidR="00EF230E">
              <w:rPr>
                <w:szCs w:val="18"/>
              </w:rPr>
              <w:t xml:space="preserve"> </w:t>
            </w:r>
            <w:r w:rsidR="00022761">
              <w:rPr>
                <w:szCs w:val="18"/>
              </w:rPr>
              <w:t xml:space="preserve">w celu </w:t>
            </w:r>
            <w:r w:rsidR="008A04FD">
              <w:rPr>
                <w:szCs w:val="18"/>
              </w:rPr>
              <w:t>ponownego wykorzystania</w:t>
            </w:r>
            <w:r w:rsidR="00022761">
              <w:rPr>
                <w:szCs w:val="18"/>
              </w:rPr>
              <w:t xml:space="preserve"> lub jej części w </w:t>
            </w:r>
            <w:r w:rsidR="007A7CA1">
              <w:rPr>
                <w:szCs w:val="18"/>
              </w:rPr>
              <w:t>rozumieniu</w:t>
            </w:r>
            <w:r w:rsidR="008A04FD">
              <w:rPr>
                <w:rFonts w:asciiTheme="minorHAnsi" w:hAnsiTheme="minorHAnsi"/>
                <w:szCs w:val="18"/>
              </w:rPr>
              <w:t xml:space="preserve"> ustawy</w:t>
            </w:r>
            <w:r w:rsidR="0012408C">
              <w:rPr>
                <w:rFonts w:asciiTheme="minorHAnsi" w:hAnsiTheme="minorHAnsi"/>
                <w:szCs w:val="18"/>
              </w:rPr>
              <w:t xml:space="preserve"> </w:t>
            </w:r>
            <w:r w:rsidR="008A04FD">
              <w:rPr>
                <w:rStyle w:val="apple-style-span"/>
                <w:rFonts w:cs="Tahoma"/>
                <w:szCs w:val="18"/>
              </w:rPr>
              <w:t>z dnia 6 września 2001 r. o dostępie do informacji publicznej</w:t>
            </w:r>
            <w:r w:rsidR="001A1CC4">
              <w:rPr>
                <w:rStyle w:val="apple-style-span"/>
                <w:rFonts w:cs="Tahoma"/>
                <w:szCs w:val="18"/>
              </w:rPr>
              <w:t>.</w:t>
            </w:r>
            <w:r w:rsidR="00C17C0D" w:rsidRPr="001A1CC4">
              <w:rPr>
                <w:szCs w:val="18"/>
              </w:rPr>
              <w:t xml:space="preserve"> 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ogo dotyczy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A1CC4" w:rsidP="00F72235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Osób zainteresowanych uzyskaniem informacji publicznej do ponownego wykorzystania</w:t>
            </w:r>
            <w:r w:rsidR="00022761">
              <w:rPr>
                <w:szCs w:val="18"/>
              </w:rPr>
              <w:t xml:space="preserve"> lub każdej jej części</w:t>
            </w:r>
            <w:r w:rsidR="008A04FD">
              <w:rPr>
                <w:szCs w:val="18"/>
              </w:rPr>
              <w:t>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przygotować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400460" w:rsidRPr="00FB2203" w:rsidRDefault="00F91DAF" w:rsidP="00400460">
            <w:pPr>
              <w:spacing w:before="60" w:after="60"/>
              <w:jc w:val="both"/>
            </w:pPr>
            <w:r w:rsidRPr="00F91DAF">
              <w:t xml:space="preserve">Określ: </w:t>
            </w:r>
          </w:p>
          <w:p w:rsidR="00400460" w:rsidRPr="00FB2203" w:rsidRDefault="00400460" w:rsidP="00400460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FB2203">
              <w:rPr>
                <w:rFonts w:cs="Calibri"/>
                <w:szCs w:val="18"/>
              </w:rPr>
              <w:t>zakres tematyczny poszukiwanych informacji,</w:t>
            </w:r>
          </w:p>
          <w:p w:rsidR="00400460" w:rsidRPr="00FB2203" w:rsidRDefault="00400460" w:rsidP="00400460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FB2203">
              <w:rPr>
                <w:rFonts w:cs="Calibri"/>
                <w:szCs w:val="18"/>
              </w:rPr>
              <w:t>zasięg terytorialny</w:t>
            </w:r>
            <w:r w:rsidR="00A104ED" w:rsidRPr="00FB2203">
              <w:rPr>
                <w:rFonts w:cs="Calibri"/>
                <w:szCs w:val="18"/>
              </w:rPr>
              <w:t xml:space="preserve"> </w:t>
            </w:r>
            <w:r w:rsidRPr="00FB2203">
              <w:rPr>
                <w:rFonts w:cs="Calibri"/>
                <w:szCs w:val="18"/>
              </w:rPr>
              <w:t>poszukiwan</w:t>
            </w:r>
            <w:r w:rsidR="009A482D">
              <w:rPr>
                <w:rFonts w:cs="Calibri"/>
                <w:szCs w:val="18"/>
              </w:rPr>
              <w:t>ych</w:t>
            </w:r>
            <w:r w:rsidRPr="00FB2203">
              <w:rPr>
                <w:rFonts w:cs="Calibri"/>
                <w:szCs w:val="18"/>
              </w:rPr>
              <w:t xml:space="preserve"> informacj</w:t>
            </w:r>
            <w:r w:rsidR="0012408C">
              <w:rPr>
                <w:rFonts w:cs="Calibri"/>
                <w:szCs w:val="18"/>
              </w:rPr>
              <w:t>i</w:t>
            </w:r>
            <w:r w:rsidRPr="00FB2203">
              <w:rPr>
                <w:rFonts w:cs="Calibri"/>
                <w:szCs w:val="18"/>
              </w:rPr>
              <w:t>,</w:t>
            </w:r>
          </w:p>
          <w:p w:rsidR="00400460" w:rsidRPr="00FB2203" w:rsidRDefault="00400460" w:rsidP="00400460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FB2203">
              <w:rPr>
                <w:rFonts w:cs="Calibri"/>
                <w:szCs w:val="18"/>
              </w:rPr>
              <w:t>okres czasu za jaki mają być udostępnione informacje,</w:t>
            </w:r>
          </w:p>
          <w:p w:rsidR="009163EF" w:rsidRPr="00FB2203" w:rsidRDefault="00400460" w:rsidP="00400460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FB2203">
              <w:rPr>
                <w:rFonts w:cs="Calibri"/>
                <w:szCs w:val="18"/>
              </w:rPr>
              <w:t>swoje dane kontaktowe (imię i nazwisko, nazwa reprezentowanej instytucji, adres do korespondencji, telefon kontaktowy)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e dokumenty muszę wypełnić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FB2203" w:rsidRDefault="001A1CC4" w:rsidP="004063C3">
            <w:pPr>
              <w:spacing w:before="60" w:after="60"/>
              <w:jc w:val="both"/>
              <w:rPr>
                <w:szCs w:val="18"/>
              </w:rPr>
            </w:pPr>
            <w:r w:rsidRPr="00FB2203">
              <w:rPr>
                <w:szCs w:val="18"/>
              </w:rPr>
              <w:t xml:space="preserve">W przypadku </w:t>
            </w:r>
            <w:r w:rsidR="00F91DAF" w:rsidRPr="00F91DAF">
              <w:t xml:space="preserve">wniosków </w:t>
            </w:r>
            <w:r w:rsidRPr="00FB2203">
              <w:rPr>
                <w:szCs w:val="18"/>
              </w:rPr>
              <w:t xml:space="preserve">przesyłanych </w:t>
            </w:r>
            <w:r w:rsidRPr="00FB2203">
              <w:rPr>
                <w:rFonts w:cs="Tahoma"/>
                <w:szCs w:val="18"/>
              </w:rPr>
              <w:t>drogą elektroniczną (e-mail, faks) oraz pocztą tradycyjną</w:t>
            </w:r>
            <w:r w:rsidR="0012408C">
              <w:rPr>
                <w:rFonts w:cs="Tahoma"/>
                <w:szCs w:val="18"/>
              </w:rPr>
              <w:t>,</w:t>
            </w:r>
            <w:r w:rsidRPr="00FB2203">
              <w:rPr>
                <w:rFonts w:cs="Tahoma"/>
                <w:szCs w:val="18"/>
              </w:rPr>
              <w:t xml:space="preserve"> należy w</w:t>
            </w:r>
            <w:r w:rsidR="00124A67" w:rsidRPr="00FB2203">
              <w:rPr>
                <w:rFonts w:cs="Tahoma"/>
                <w:szCs w:val="18"/>
              </w:rPr>
              <w:t>ypełnić</w:t>
            </w:r>
            <w:r w:rsidRPr="00FB2203">
              <w:rPr>
                <w:rFonts w:cs="Tahoma"/>
                <w:szCs w:val="18"/>
              </w:rPr>
              <w:t xml:space="preserve"> </w:t>
            </w:r>
            <w:r w:rsidR="00F91DAF" w:rsidRPr="00F91DAF">
              <w:t>formularz</w:t>
            </w:r>
            <w:r w:rsidRPr="00FB2203">
              <w:rPr>
                <w:rFonts w:cs="Tahoma"/>
                <w:szCs w:val="18"/>
              </w:rPr>
              <w:t xml:space="preserve">, którego wzór stanowi załącznik nr 1 do </w:t>
            </w:r>
            <w:r w:rsidR="00323B0A" w:rsidRPr="00FB2203">
              <w:rPr>
                <w:rFonts w:cs="Tahoma"/>
                <w:szCs w:val="18"/>
              </w:rPr>
              <w:t xml:space="preserve">tej </w:t>
            </w:r>
            <w:r w:rsidRPr="00FB2203">
              <w:rPr>
                <w:rFonts w:cs="Tahoma"/>
                <w:szCs w:val="18"/>
              </w:rPr>
              <w:t>karty usług</w:t>
            </w:r>
            <w:r w:rsidR="004063C3" w:rsidRPr="00FB2203">
              <w:rPr>
                <w:rFonts w:cs="Tahoma"/>
                <w:szCs w:val="18"/>
              </w:rPr>
              <w:t>i</w:t>
            </w:r>
            <w:r w:rsidRPr="00FB2203">
              <w:rPr>
                <w:rFonts w:cs="Tahoma"/>
                <w:szCs w:val="18"/>
              </w:rPr>
              <w:t>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wypełnić dokumenty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1A7B03" w:rsidRDefault="004063C3" w:rsidP="001A7B03">
            <w:p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Wnioski</w:t>
            </w:r>
            <w:r w:rsidR="00EF230E" w:rsidRPr="00E05F13">
              <w:rPr>
                <w:rFonts w:cs="Tahoma"/>
                <w:szCs w:val="18"/>
              </w:rPr>
              <w:t xml:space="preserve"> przesyłane drogą elektroniczną oraz pocztą tradycyjną powinny zawierać</w:t>
            </w:r>
            <w:r w:rsidR="001A7B03">
              <w:rPr>
                <w:rFonts w:cs="Tahoma"/>
                <w:szCs w:val="18"/>
              </w:rPr>
              <w:t>:</w:t>
            </w:r>
          </w:p>
          <w:p w:rsidR="001A7B03" w:rsidRDefault="000166AA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1A7B03">
              <w:rPr>
                <w:rFonts w:cs="Calibri"/>
                <w:szCs w:val="18"/>
              </w:rPr>
              <w:t>zapis</w:t>
            </w:r>
            <w:r w:rsidR="00E94937" w:rsidRPr="001A7B03">
              <w:rPr>
                <w:rFonts w:cs="Calibri"/>
                <w:szCs w:val="18"/>
              </w:rPr>
              <w:t xml:space="preserve">, iż jest to wniosek o </w:t>
            </w:r>
            <w:r w:rsidR="00A42FE3">
              <w:rPr>
                <w:rFonts w:cs="Calibri"/>
                <w:szCs w:val="18"/>
              </w:rPr>
              <w:t>ponowne wykorzystanie</w:t>
            </w:r>
            <w:r w:rsidR="00E94937" w:rsidRPr="001A7B03">
              <w:rPr>
                <w:rFonts w:cs="Calibri"/>
                <w:szCs w:val="18"/>
              </w:rPr>
              <w:t xml:space="preserve"> informacji publicznej</w:t>
            </w:r>
            <w:r w:rsidR="001A7B03">
              <w:rPr>
                <w:rFonts w:cs="Calibri"/>
                <w:szCs w:val="18"/>
              </w:rPr>
              <w:t>,</w:t>
            </w:r>
            <w:r w:rsidRPr="001A7B03">
              <w:rPr>
                <w:rFonts w:cs="Calibri"/>
                <w:szCs w:val="18"/>
              </w:rPr>
              <w:t xml:space="preserve"> </w:t>
            </w:r>
          </w:p>
          <w:p w:rsidR="001A7B03" w:rsidRDefault="00E94937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1A7B03">
              <w:rPr>
                <w:rFonts w:cs="Calibri"/>
                <w:szCs w:val="18"/>
              </w:rPr>
              <w:t xml:space="preserve">informacje </w:t>
            </w:r>
            <w:r w:rsidR="001A7B03" w:rsidRPr="001A7B03">
              <w:rPr>
                <w:rFonts w:cs="Calibri"/>
                <w:szCs w:val="18"/>
              </w:rPr>
              <w:t>dotyczące sposobu i formy udostępni</w:t>
            </w:r>
            <w:r w:rsidR="00E66D83">
              <w:rPr>
                <w:rFonts w:cs="Calibri"/>
                <w:szCs w:val="18"/>
              </w:rPr>
              <w:t>anej</w:t>
            </w:r>
            <w:r w:rsidR="001A7B03" w:rsidRPr="001A7B03">
              <w:rPr>
                <w:rFonts w:cs="Calibri"/>
                <w:szCs w:val="18"/>
              </w:rPr>
              <w:t xml:space="preserve"> informacji</w:t>
            </w:r>
            <w:r w:rsidR="001A7B03">
              <w:rPr>
                <w:rFonts w:cs="Calibri"/>
                <w:szCs w:val="18"/>
              </w:rPr>
              <w:t>,</w:t>
            </w:r>
          </w:p>
          <w:p w:rsidR="001A7B03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rodzaj nośnika, za pośrednictwem którego nastąpi przekazanie informacji,</w:t>
            </w:r>
          </w:p>
          <w:p w:rsidR="001A7B03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form</w:t>
            </w:r>
            <w:r w:rsidR="00E66D83">
              <w:rPr>
                <w:rFonts w:cs="Calibri"/>
                <w:szCs w:val="18"/>
              </w:rPr>
              <w:t>ę</w:t>
            </w:r>
            <w:r>
              <w:rPr>
                <w:rFonts w:cs="Calibri"/>
                <w:szCs w:val="18"/>
              </w:rPr>
              <w:t xml:space="preserve"> przekazania informacji,</w:t>
            </w:r>
          </w:p>
          <w:p w:rsidR="009163EF" w:rsidRDefault="001A7B03" w:rsidP="001A7B0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 w:rsidRPr="001A7B03">
              <w:rPr>
                <w:rFonts w:cs="Calibri"/>
                <w:szCs w:val="18"/>
              </w:rPr>
              <w:t xml:space="preserve">informacje </w:t>
            </w:r>
            <w:r w:rsidR="00EF230E" w:rsidRPr="001A7B03">
              <w:rPr>
                <w:rFonts w:cs="Calibri"/>
                <w:szCs w:val="18"/>
              </w:rPr>
              <w:t>pozwalające na identyfikację zamawiającego (imię i nazwisko, nazwa instytucji, dane teleadresowe)</w:t>
            </w:r>
            <w:r w:rsidR="00A42FE3">
              <w:rPr>
                <w:rFonts w:cs="Calibri"/>
                <w:szCs w:val="18"/>
              </w:rPr>
              <w:t>,</w:t>
            </w:r>
          </w:p>
          <w:p w:rsidR="00A42FE3" w:rsidRDefault="00A42FE3" w:rsidP="00A42FE3">
            <w:pPr>
              <w:numPr>
                <w:ilvl w:val="0"/>
                <w:numId w:val="30"/>
              </w:numPr>
              <w:tabs>
                <w:tab w:val="num" w:pos="522"/>
              </w:tabs>
              <w:spacing w:before="60" w:after="60"/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akres oraz cel ponownego wykorzystania informacji publicznej.</w:t>
            </w:r>
          </w:p>
          <w:p w:rsidR="004B5B30" w:rsidRPr="004B5B30" w:rsidRDefault="004B5B30" w:rsidP="004B5B30">
            <w:pPr>
              <w:tabs>
                <w:tab w:val="num" w:pos="522"/>
              </w:tabs>
              <w:spacing w:before="60" w:after="60"/>
              <w:ind w:left="57"/>
              <w:jc w:val="both"/>
              <w:rPr>
                <w:rFonts w:cs="Calibri"/>
                <w:szCs w:val="18"/>
              </w:rPr>
            </w:pPr>
            <w:r w:rsidRPr="004B5B30">
              <w:rPr>
                <w:szCs w:val="18"/>
              </w:rPr>
              <w:t>W przypadku niespełnienia warunków formalnych wniosku</w:t>
            </w:r>
            <w:r w:rsidR="00702B7A">
              <w:rPr>
                <w:szCs w:val="18"/>
              </w:rPr>
              <w:t>,</w:t>
            </w:r>
            <w:r w:rsidRPr="004B5B30">
              <w:rPr>
                <w:szCs w:val="18"/>
              </w:rPr>
              <w:t xml:space="preserve"> wzywa się wnioskodawcę do uzupełnienia braków, wraz z pouczeniem, że ich nieusunięcie w terminie 7 dni od dnia otrzymania wezwania spowoduje pozostawienie wniosku bez rozpoznania</w:t>
            </w:r>
            <w:r>
              <w:rPr>
                <w:szCs w:val="18"/>
              </w:rPr>
              <w:t>.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Ile muszę zapłacić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400460" w:rsidRPr="00265166" w:rsidRDefault="00D23A07" w:rsidP="00D23A07">
            <w:pPr>
              <w:spacing w:before="60" w:after="60"/>
              <w:jc w:val="both"/>
              <w:rPr>
                <w:szCs w:val="18"/>
              </w:rPr>
            </w:pPr>
            <w:r w:rsidRPr="00265166">
              <w:rPr>
                <w:szCs w:val="18"/>
              </w:rPr>
              <w:t xml:space="preserve">Większość </w:t>
            </w:r>
            <w:r w:rsidR="00400460" w:rsidRPr="00265166">
              <w:rPr>
                <w:szCs w:val="18"/>
              </w:rPr>
              <w:t>informacji</w:t>
            </w:r>
            <w:r w:rsidR="00A42FE3" w:rsidRPr="00265166">
              <w:rPr>
                <w:szCs w:val="18"/>
              </w:rPr>
              <w:t xml:space="preserve"> udostępniana jest bezpłatnie. </w:t>
            </w:r>
          </w:p>
          <w:p w:rsidR="00400460" w:rsidRPr="00265166" w:rsidRDefault="00400460" w:rsidP="00400460">
            <w:pPr>
              <w:spacing w:before="60" w:after="60"/>
              <w:jc w:val="both"/>
              <w:rPr>
                <w:szCs w:val="18"/>
              </w:rPr>
            </w:pPr>
            <w:r w:rsidRPr="00265166">
              <w:rPr>
                <w:szCs w:val="18"/>
              </w:rPr>
              <w:t>Jeżeli w wyniku udostępnienia informacji publicznej w celu ponownego wykorzystania na wniosek podmiot obowiązany do udostępnienia ma ponieść dodatkowe koszty związane ze wskazanym we wniosku sposobem udostępnienia lub koniecznością przekształcenia informacji w formę wskazaną we wniosku, wówczas może zostać pobrana opłata w wysokości odpowiadającej tym kosztom.</w:t>
            </w:r>
          </w:p>
          <w:p w:rsidR="007816B7" w:rsidRPr="00265166" w:rsidRDefault="007816B7" w:rsidP="007816B7">
            <w:pPr>
              <w:spacing w:before="60" w:after="60"/>
              <w:jc w:val="both"/>
              <w:rPr>
                <w:szCs w:val="18"/>
              </w:rPr>
            </w:pPr>
            <w:r w:rsidRPr="00265166">
              <w:rPr>
                <w:szCs w:val="18"/>
              </w:rPr>
              <w:t xml:space="preserve">W takim przypadku w terminie </w:t>
            </w:r>
            <w:r w:rsidR="00124A67" w:rsidRPr="00265166">
              <w:rPr>
                <w:szCs w:val="18"/>
              </w:rPr>
              <w:t>20</w:t>
            </w:r>
            <w:r w:rsidRPr="00265166">
              <w:rPr>
                <w:szCs w:val="18"/>
              </w:rPr>
              <w:t xml:space="preserve"> dni od dnia złożenia wniosku zostaniesz powiadomiony o wysokości opłaty. </w:t>
            </w:r>
          </w:p>
          <w:p w:rsidR="00F54C0C" w:rsidRPr="00265166" w:rsidRDefault="00400460" w:rsidP="00524EA2">
            <w:pPr>
              <w:spacing w:before="60" w:after="60"/>
              <w:jc w:val="both"/>
              <w:rPr>
                <w:szCs w:val="18"/>
              </w:rPr>
            </w:pPr>
            <w:r w:rsidRPr="00265166">
              <w:rPr>
                <w:szCs w:val="18"/>
              </w:rPr>
              <w:t xml:space="preserve">Po Twojej akceptacji zakresu danych oraz warunków płatności prześlij na adres e-mail lub faksem potwierdzenie zamówienia wraz z danymi do wystawienia rachunku. </w:t>
            </w:r>
          </w:p>
        </w:tc>
      </w:tr>
      <w:tr w:rsidR="009163EF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9163EF" w:rsidRPr="00BA3D78" w:rsidRDefault="009163EF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Kiedy złożyć dokumenty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9163EF" w:rsidRPr="009163EF" w:rsidRDefault="001A1CC4" w:rsidP="009163EF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Wniosek</w:t>
            </w:r>
            <w:r w:rsidRPr="009163EF">
              <w:rPr>
                <w:szCs w:val="18"/>
              </w:rPr>
              <w:t xml:space="preserve"> wyślij lub złóż w dogodnym, wybranym przez siebie terminie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Gdzie załatwię sprawę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left w:w="57" w:type="dxa"/>
            </w:tcMar>
            <w:vAlign w:val="center"/>
          </w:tcPr>
          <w:tbl>
            <w:tblPr>
              <w:tblW w:w="0" w:type="auto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31"/>
              <w:gridCol w:w="1736"/>
              <w:gridCol w:w="1742"/>
              <w:gridCol w:w="1743"/>
            </w:tblGrid>
            <w:tr w:rsidR="00F54C0C" w:rsidRPr="00A36233" w:rsidTr="00F8776B">
              <w:tc>
                <w:tcPr>
                  <w:tcW w:w="7081" w:type="dxa"/>
                  <w:gridSpan w:val="4"/>
                </w:tcPr>
                <w:p w:rsidR="00143B35" w:rsidRPr="00045A72" w:rsidRDefault="00FB2203">
                  <w:pPr>
                    <w:jc w:val="both"/>
                    <w:rPr>
                      <w:rFonts w:cs="Tahoma"/>
                      <w:szCs w:val="18"/>
                      <w:lang w:val="fr-FR"/>
                    </w:rPr>
                  </w:pPr>
                  <w:r w:rsidRPr="00045A72">
                    <w:rPr>
                      <w:rFonts w:cs="Calibri"/>
                      <w:szCs w:val="18"/>
                    </w:rPr>
                    <w:t xml:space="preserve">Jeżeli masz dostęp do Internetu możesz samodzielnie odszukać interesujące Ciebie dane statystyczne na stronie internetowej GUS pod adresem: </w:t>
                  </w:r>
                  <w:hyperlink r:id="rId9" w:history="1">
                    <w:r w:rsidRPr="00045A72">
                      <w:rPr>
                        <w:rStyle w:val="Hipercze"/>
                        <w:color w:val="auto"/>
                      </w:rPr>
                      <w:t>http://stat.gov.pl/</w:t>
                    </w:r>
                  </w:hyperlink>
                  <w:r w:rsidR="00702B7A" w:rsidRPr="00045A72">
                    <w:t xml:space="preserve"> </w:t>
                  </w:r>
                  <w:r w:rsidRPr="00045A72">
                    <w:rPr>
                      <w:rFonts w:cs="Calibri"/>
                      <w:szCs w:val="18"/>
                    </w:rPr>
                    <w:t>(strona główna GUS →</w:t>
                  </w:r>
                  <w:r w:rsidR="00702B7A" w:rsidRPr="00045A72">
                    <w:rPr>
                      <w:rFonts w:cs="Calibri"/>
                      <w:szCs w:val="18"/>
                    </w:rPr>
                    <w:t xml:space="preserve"> zakładka Urzędy staty</w:t>
                  </w:r>
                  <w:r w:rsidRPr="00045A72">
                    <w:rPr>
                      <w:rFonts w:cs="Calibri"/>
                      <w:szCs w:val="18"/>
                    </w:rPr>
                    <w:t>s</w:t>
                  </w:r>
                  <w:r w:rsidR="00702B7A" w:rsidRPr="00045A72">
                    <w:rPr>
                      <w:rFonts w:cs="Calibri"/>
                      <w:szCs w:val="18"/>
                    </w:rPr>
                    <w:t>t</w:t>
                  </w:r>
                  <w:r w:rsidRPr="00045A72">
                    <w:rPr>
                      <w:rFonts w:cs="Calibri"/>
                      <w:szCs w:val="18"/>
                    </w:rPr>
                    <w:t>yczne)</w:t>
                  </w:r>
                  <w:r w:rsidRPr="00045A72">
                    <w:t>,</w:t>
                  </w:r>
                  <w:r w:rsidRPr="00045A72">
                    <w:rPr>
                      <w:rFonts w:cs="Calibri"/>
                      <w:szCs w:val="18"/>
                    </w:rPr>
                    <w:t xml:space="preserve"> w Banku Danych Lokalnych, dostępnym pod adresem: </w:t>
                  </w:r>
                  <w:hyperlink r:id="rId10" w:history="1">
                    <w:r w:rsidR="00702B7A" w:rsidRPr="00045A72">
                      <w:rPr>
                        <w:rStyle w:val="Hipercze"/>
                        <w:rFonts w:cs="Calibri"/>
                        <w:color w:val="auto"/>
                        <w:szCs w:val="18"/>
                      </w:rPr>
                      <w:t>http://stat.gov.pl/bdl/</w:t>
                    </w:r>
                  </w:hyperlink>
                  <w:r w:rsidR="00702B7A" w:rsidRPr="00045A72">
                    <w:rPr>
                      <w:rFonts w:cs="Calibri"/>
                      <w:szCs w:val="18"/>
                    </w:rPr>
                    <w:t xml:space="preserve"> </w:t>
                  </w:r>
                  <w:r w:rsidRPr="00045A72">
                    <w:rPr>
                      <w:rFonts w:cs="Calibri"/>
                      <w:szCs w:val="18"/>
                    </w:rPr>
                    <w:t xml:space="preserve">(strona główna GUS → Banki i bazy danych), w zakresie </w:t>
                  </w:r>
                  <w:proofErr w:type="spellStart"/>
                  <w:r w:rsidRPr="00045A72">
                    <w:rPr>
                      <w:rFonts w:cs="Calibri"/>
                      <w:szCs w:val="18"/>
                    </w:rPr>
                    <w:t>metainformacji</w:t>
                  </w:r>
                  <w:proofErr w:type="spellEnd"/>
                  <w:r w:rsidRPr="00045A72">
                    <w:rPr>
                      <w:rFonts w:cs="Calibri"/>
                      <w:szCs w:val="18"/>
                    </w:rPr>
                    <w:t xml:space="preserve"> i źródeł danych statystycznych </w:t>
                  </w:r>
                  <w:r w:rsidR="00702B7A" w:rsidRPr="00045A72">
                    <w:rPr>
                      <w:rFonts w:cs="Calibri"/>
                      <w:szCs w:val="18"/>
                    </w:rPr>
                    <w:t xml:space="preserve">- </w:t>
                  </w:r>
                  <w:r w:rsidRPr="00045A72">
                    <w:rPr>
                      <w:rFonts w:cs="Calibri"/>
                      <w:szCs w:val="18"/>
                    </w:rPr>
                    <w:t xml:space="preserve">na stronie: </w:t>
                  </w:r>
                  <w:r w:rsidRPr="00045A72">
                    <w:t>http://stat.gov.pl/ (</w:t>
                  </w:r>
                  <w:r w:rsidR="00702B7A" w:rsidRPr="00045A72">
                    <w:rPr>
                      <w:rFonts w:cs="Calibri"/>
                      <w:szCs w:val="18"/>
                    </w:rPr>
                    <w:t xml:space="preserve">strona główna GUS → </w:t>
                  </w:r>
                  <w:proofErr w:type="spellStart"/>
                  <w:r w:rsidR="00702B7A" w:rsidRPr="00045A72">
                    <w:rPr>
                      <w:rFonts w:cs="Calibri"/>
                      <w:szCs w:val="18"/>
                    </w:rPr>
                    <w:t>M</w:t>
                  </w:r>
                  <w:r w:rsidRPr="00045A72">
                    <w:t>etainformacje</w:t>
                  </w:r>
                  <w:proofErr w:type="spellEnd"/>
                  <w:r w:rsidRPr="00045A72">
                    <w:t>)</w:t>
                  </w:r>
                  <w:r w:rsidRPr="00045A72">
                    <w:rPr>
                      <w:rFonts w:cs="Calibri"/>
                      <w:szCs w:val="18"/>
                    </w:rPr>
                    <w:t xml:space="preserve">. </w:t>
                  </w:r>
                </w:p>
                <w:p w:rsidR="00F54C0C" w:rsidRPr="00045A72" w:rsidRDefault="00A42FE3" w:rsidP="00C72D73">
                  <w:pPr>
                    <w:jc w:val="both"/>
                    <w:rPr>
                      <w:szCs w:val="18"/>
                    </w:rPr>
                  </w:pPr>
                  <w:r w:rsidRPr="00045A72">
                    <w:rPr>
                      <w:szCs w:val="18"/>
                    </w:rPr>
                    <w:t>Wniosek</w:t>
                  </w:r>
                  <w:r w:rsidR="00F54C0C" w:rsidRPr="00045A72">
                    <w:rPr>
                      <w:szCs w:val="18"/>
                    </w:rPr>
                    <w:t xml:space="preserve"> możesz wysłać e-mailem, faksem, pocztą tradycyjną lub złożyć osobiście </w:t>
                  </w:r>
                  <w:r w:rsidR="00F54C0C" w:rsidRPr="00045A72">
                    <w:rPr>
                      <w:szCs w:val="18"/>
                    </w:rPr>
                    <w:br/>
                    <w:t xml:space="preserve">w siedzibie Urzędu </w:t>
                  </w:r>
                  <w:r w:rsidR="00F54C0C" w:rsidRPr="00045A72">
                    <w:rPr>
                      <w:rFonts w:cs="Tahoma"/>
                      <w:szCs w:val="18"/>
                      <w:lang w:val="fr-FR"/>
                    </w:rPr>
                    <w:t>lub w jednym z naszych oddziałów terenowych.</w:t>
                  </w:r>
                </w:p>
                <w:p w:rsidR="00F54C0C" w:rsidRPr="00045A72" w:rsidRDefault="00F54C0C" w:rsidP="00C72D73">
                  <w:pPr>
                    <w:framePr w:hSpace="141" w:wrap="around" w:vAnchor="text" w:hAnchor="margin" w:y="475"/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</w:p>
                <w:p w:rsidR="00F54C0C" w:rsidRPr="00045A72" w:rsidRDefault="00F54C0C" w:rsidP="00C72D73">
                  <w:pPr>
                    <w:framePr w:hSpace="141" w:wrap="around" w:vAnchor="text" w:hAnchor="margin" w:y="475"/>
                    <w:spacing w:after="60"/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zCs w:val="18"/>
                      <w:u w:val="single"/>
                      <w:lang w:val="fr-FR"/>
                    </w:rPr>
                    <w:t>Nasze dane kontaktowe</w:t>
                  </w:r>
                  <w:r w:rsidRPr="00045A72">
                    <w:rPr>
                      <w:rFonts w:cs="Tahoma"/>
                      <w:szCs w:val="18"/>
                      <w:lang w:val="fr-FR"/>
                    </w:rPr>
                    <w:t>:</w:t>
                  </w:r>
                </w:p>
                <w:p w:rsidR="00E15D67" w:rsidRPr="00045A72" w:rsidRDefault="00E15D67" w:rsidP="00E15D67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zCs w:val="18"/>
                      <w:lang w:val="fr-FR"/>
                    </w:rPr>
                    <w:t xml:space="preserve">Urząd Statystyczny w </w:t>
                  </w:r>
                  <w:r w:rsidR="00F8776B" w:rsidRPr="00045A72">
                    <w:rPr>
                      <w:rFonts w:cs="Tahoma"/>
                      <w:szCs w:val="18"/>
                      <w:lang w:val="fr-FR"/>
                    </w:rPr>
                    <w:t>Krakowie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zCs w:val="18"/>
                      <w:lang w:val="fr-FR"/>
                    </w:rPr>
                    <w:t>31-223 Kraków, ul. K. Wyki 3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zCs w:val="18"/>
                      <w:lang w:val="fr-FR"/>
                    </w:rPr>
                    <w:t xml:space="preserve">e-mail: </w:t>
                  </w:r>
                  <w:hyperlink r:id="rId11" w:history="1">
                    <w:r w:rsidRPr="00045A72">
                      <w:rPr>
                        <w:rStyle w:val="Hipercze"/>
                        <w:rFonts w:cs="Tahoma"/>
                        <w:szCs w:val="18"/>
                        <w:lang w:val="fr-FR"/>
                      </w:rPr>
                      <w:t>SekretariatUSkrk@stat.gov.pl</w:t>
                    </w:r>
                  </w:hyperlink>
                </w:p>
                <w:p w:rsidR="00045A72" w:rsidRPr="00045A72" w:rsidRDefault="00456081" w:rsidP="00E15D67">
                  <w:pPr>
                    <w:jc w:val="center"/>
                  </w:pPr>
                  <w:r w:rsidRPr="00045A72">
                    <w:t>Dziennik podawczy, parter</w:t>
                  </w:r>
                  <w:r w:rsidR="00045A72" w:rsidRPr="00045A72">
                    <w:t>,</w:t>
                  </w:r>
                  <w:r w:rsidRPr="00045A72">
                    <w:t xml:space="preserve"> pok. 2, </w:t>
                  </w:r>
                </w:p>
                <w:p w:rsidR="00E15D67" w:rsidRPr="00045A72" w:rsidRDefault="00E15D67" w:rsidP="00E15D67">
                  <w:pPr>
                    <w:jc w:val="center"/>
                  </w:pPr>
                  <w:r w:rsidRPr="00045A72">
                    <w:t xml:space="preserve">tel. </w:t>
                  </w:r>
                  <w:r w:rsidR="00F8776B" w:rsidRPr="00045A72">
                    <w:t>12 420-45-10</w:t>
                  </w:r>
                </w:p>
                <w:p w:rsidR="00E15D67" w:rsidRPr="00045A72" w:rsidRDefault="00E15D67" w:rsidP="00E15D67">
                  <w:pPr>
                    <w:jc w:val="center"/>
                  </w:pPr>
                  <w:r w:rsidRPr="00045A72">
                    <w:t xml:space="preserve">fax. </w:t>
                  </w:r>
                  <w:r w:rsidR="00F8776B" w:rsidRPr="00045A72">
                    <w:t>12</w:t>
                  </w:r>
                  <w:r w:rsidRPr="00045A72">
                    <w:t> 36 </w:t>
                  </w:r>
                  <w:r w:rsidR="00F8776B" w:rsidRPr="00045A72">
                    <w:t>10</w:t>
                  </w:r>
                  <w:r w:rsidR="002F3E12" w:rsidRPr="00045A72">
                    <w:t> </w:t>
                  </w:r>
                  <w:r w:rsidR="00F8776B" w:rsidRPr="00045A72">
                    <w:t>192</w:t>
                  </w:r>
                </w:p>
                <w:p w:rsidR="002F3E12" w:rsidRPr="00045A72" w:rsidRDefault="00F91DAF" w:rsidP="002F3E12">
                  <w:pPr>
                    <w:jc w:val="center"/>
                  </w:pPr>
                  <w:r w:rsidRPr="00045A72">
                    <w:t>godziny pracy: od poniedziałku do piątku 7</w:t>
                  </w:r>
                  <w:r w:rsidRPr="00045A72">
                    <w:rPr>
                      <w:vertAlign w:val="superscript"/>
                    </w:rPr>
                    <w:t>00</w:t>
                  </w:r>
                  <w:r w:rsidRPr="00045A72">
                    <w:t>-15</w:t>
                  </w:r>
                  <w:r w:rsidRPr="00045A72">
                    <w:rPr>
                      <w:vertAlign w:val="superscript"/>
                    </w:rPr>
                    <w:t>00</w:t>
                  </w:r>
                </w:p>
                <w:p w:rsidR="00F54C0C" w:rsidRPr="00045A72" w:rsidRDefault="00F54C0C" w:rsidP="00C72D73">
                  <w:pPr>
                    <w:framePr w:hSpace="141" w:wrap="around" w:vAnchor="text" w:hAnchor="margin" w:y="475"/>
                    <w:jc w:val="both"/>
                    <w:rPr>
                      <w:rFonts w:cs="Tahoma"/>
                      <w:szCs w:val="18"/>
                      <w:lang w:val="fr-FR"/>
                    </w:rPr>
                  </w:pPr>
                </w:p>
                <w:p w:rsidR="00F54C0C" w:rsidRPr="00045A72" w:rsidRDefault="00F54C0C" w:rsidP="00C72D73">
                  <w:pPr>
                    <w:jc w:val="center"/>
                    <w:rPr>
                      <w:szCs w:val="18"/>
                    </w:rPr>
                  </w:pPr>
                  <w:r w:rsidRPr="00045A72">
                    <w:rPr>
                      <w:rFonts w:cs="Tahoma"/>
                      <w:szCs w:val="18"/>
                      <w:u w:val="single"/>
                      <w:lang w:val="fr-FR"/>
                    </w:rPr>
                    <w:t>Oddziały terenowe</w:t>
                  </w:r>
                  <w:r w:rsidRPr="00045A72">
                    <w:rPr>
                      <w:rFonts w:cs="Tahoma"/>
                      <w:szCs w:val="18"/>
                      <w:lang w:val="fr-FR"/>
                    </w:rPr>
                    <w:t>:</w:t>
                  </w:r>
                </w:p>
              </w:tc>
            </w:tr>
            <w:tr w:rsidR="00F8776B" w:rsidRPr="00A36233" w:rsidTr="00F8776B">
              <w:tc>
                <w:tcPr>
                  <w:tcW w:w="1770" w:type="dxa"/>
                  <w:tcBorders>
                    <w:top w:val="nil"/>
                    <w:right w:val="nil"/>
                  </w:tcBorders>
                </w:tcPr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Tarnów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 xml:space="preserve">pl. K. Wielkiego 2,  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33-100 Tarnów</w:t>
                  </w:r>
                </w:p>
                <w:p w:rsidR="00F8776B" w:rsidRPr="00045A72" w:rsidRDefault="0036673A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proofErr w:type="spellStart"/>
                  <w:r w:rsidRPr="00045A72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045A72">
                    <w:rPr>
                      <w:rFonts w:cs="Tahoma"/>
                      <w:spacing w:val="-4"/>
                      <w:szCs w:val="18"/>
                    </w:rPr>
                    <w:t>/</w:t>
                  </w:r>
                  <w:r w:rsidR="00F8776B" w:rsidRPr="00045A72">
                    <w:rPr>
                      <w:rFonts w:cs="Tahoma"/>
                      <w:spacing w:val="-4"/>
                      <w:szCs w:val="18"/>
                    </w:rPr>
                    <w:t>fax: 14 688- 02- 50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right w:val="nil"/>
                  </w:tcBorders>
                </w:tcPr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Nowy Sącz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>ul. Jagiellońska 52,</w:t>
                  </w:r>
                </w:p>
                <w:p w:rsidR="0036673A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 33-300 Nowy Sącz</w:t>
                  </w:r>
                </w:p>
                <w:p w:rsidR="00F8776B" w:rsidRPr="00045A72" w:rsidRDefault="0036673A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proofErr w:type="spellStart"/>
                  <w:r w:rsidRPr="00045A72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045A72">
                    <w:rPr>
                      <w:rFonts w:cs="Tahoma"/>
                      <w:spacing w:val="-4"/>
                      <w:szCs w:val="18"/>
                    </w:rPr>
                    <w:t>: 18 330-49-08</w:t>
                  </w:r>
                  <w:r w:rsidR="00F8776B" w:rsidRPr="00045A72">
                    <w:rPr>
                      <w:rFonts w:cs="Tahoma"/>
                      <w:spacing w:val="-4"/>
                      <w:szCs w:val="18"/>
                    </w:rPr>
                    <w:br/>
                    <w:t>fax: 18 330- 49- 00</w:t>
                  </w:r>
                </w:p>
                <w:p w:rsidR="00F8776B" w:rsidRPr="00045A72" w:rsidRDefault="00F8776B" w:rsidP="0036673A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right w:val="nil"/>
                  </w:tcBorders>
                </w:tcPr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Zakopane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ul. Ks. J. Stolarczyka 12, 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 34-500 Zakopane</w:t>
                  </w:r>
                </w:p>
                <w:p w:rsidR="00F8776B" w:rsidRPr="00045A72" w:rsidRDefault="0036673A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proofErr w:type="spellStart"/>
                  <w:r w:rsidRPr="00045A72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Pr="00045A72">
                    <w:rPr>
                      <w:rFonts w:cs="Tahoma"/>
                      <w:spacing w:val="-4"/>
                      <w:szCs w:val="18"/>
                    </w:rPr>
                    <w:t>/</w:t>
                  </w:r>
                  <w:r w:rsidR="00F8776B" w:rsidRPr="00045A72">
                    <w:rPr>
                      <w:rFonts w:cs="Tahoma"/>
                      <w:spacing w:val="-4"/>
                      <w:szCs w:val="18"/>
                    </w:rPr>
                    <w:t>fax: 18 206-15- 51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</w:p>
              </w:tc>
              <w:tc>
                <w:tcPr>
                  <w:tcW w:w="1771" w:type="dxa"/>
                  <w:tcBorders>
                    <w:top w:val="nil"/>
                    <w:left w:val="nil"/>
                  </w:tcBorders>
                </w:tcPr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Chrzanów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>Rynek 16,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 32-500 Chrzanów</w:t>
                  </w:r>
                  <w:r w:rsidRPr="00045A72">
                    <w:rPr>
                      <w:rFonts w:cs="Tahoma"/>
                      <w:spacing w:val="-4"/>
                      <w:szCs w:val="18"/>
                    </w:rPr>
                    <w:br/>
                  </w:r>
                  <w:proofErr w:type="spellStart"/>
                  <w:r w:rsidR="0036673A" w:rsidRPr="00045A72">
                    <w:rPr>
                      <w:rFonts w:cs="Tahoma"/>
                      <w:spacing w:val="-4"/>
                      <w:szCs w:val="18"/>
                    </w:rPr>
                    <w:t>tel</w:t>
                  </w:r>
                  <w:proofErr w:type="spellEnd"/>
                  <w:r w:rsidR="0036673A" w:rsidRPr="00045A72">
                    <w:rPr>
                      <w:rFonts w:cs="Tahoma"/>
                      <w:spacing w:val="-4"/>
                      <w:szCs w:val="18"/>
                    </w:rPr>
                    <w:t>/</w:t>
                  </w:r>
                  <w:r w:rsidRPr="00045A72">
                    <w:rPr>
                      <w:rFonts w:cs="Tahoma"/>
                      <w:spacing w:val="-4"/>
                      <w:szCs w:val="18"/>
                    </w:rPr>
                    <w:t>fax: 32 623 32 53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</w:pPr>
                  <w:r w:rsidRPr="00045A72">
                    <w:rPr>
                      <w:rFonts w:cs="Tahoma"/>
                      <w:spacing w:val="-4"/>
                      <w:szCs w:val="18"/>
                    </w:rPr>
                    <w:t xml:space="preserve">godziny pracy: 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7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  <w:r w:rsidRPr="00045A72">
                    <w:rPr>
                      <w:rFonts w:cs="Tahoma"/>
                      <w:spacing w:val="-4"/>
                      <w:szCs w:val="18"/>
                      <w:lang w:val="fr-FR"/>
                    </w:rPr>
                    <w:t>-15</w:t>
                  </w:r>
                  <w:r w:rsidRPr="00045A72">
                    <w:rPr>
                      <w:rFonts w:cs="Tahoma"/>
                      <w:spacing w:val="-4"/>
                      <w:szCs w:val="18"/>
                      <w:vertAlign w:val="superscript"/>
                      <w:lang w:val="fr-FR"/>
                    </w:rPr>
                    <w:t>00</w:t>
                  </w:r>
                </w:p>
                <w:p w:rsidR="00F8776B" w:rsidRPr="00045A72" w:rsidRDefault="00F8776B" w:rsidP="00F8776B">
                  <w:pPr>
                    <w:jc w:val="center"/>
                    <w:rPr>
                      <w:rFonts w:cs="Tahoma"/>
                      <w:spacing w:val="-4"/>
                      <w:szCs w:val="18"/>
                    </w:rPr>
                  </w:pPr>
                </w:p>
              </w:tc>
            </w:tr>
          </w:tbl>
          <w:p w:rsidR="00246B59" w:rsidRPr="00BA3D78" w:rsidRDefault="00246B59" w:rsidP="00F54C0C">
            <w:pPr>
              <w:spacing w:before="60" w:after="60"/>
              <w:jc w:val="both"/>
              <w:rPr>
                <w:sz w:val="2"/>
                <w:szCs w:val="2"/>
                <w:highlight w:val="yellow"/>
              </w:rPr>
            </w:pPr>
          </w:p>
        </w:tc>
      </w:tr>
      <w:tr w:rsidR="00246B59" w:rsidTr="00F54C0C">
        <w:trPr>
          <w:cantSplit/>
          <w:trHeight w:val="94"/>
        </w:trPr>
        <w:tc>
          <w:tcPr>
            <w:tcW w:w="19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246B59" w:rsidRPr="00BA3D78" w:rsidRDefault="00246B59" w:rsidP="00981A85">
            <w:pPr>
              <w:jc w:val="center"/>
              <w:rPr>
                <w:rFonts w:cs="Tahoma"/>
                <w:szCs w:val="18"/>
                <w:highlight w:val="yellow"/>
                <w:lang w:val="fr-FR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B59" w:rsidRPr="00BA3D78" w:rsidRDefault="00246B59" w:rsidP="00981A85">
            <w:pPr>
              <w:jc w:val="center"/>
              <w:rPr>
                <w:rFonts w:cs="Tahoma"/>
                <w:szCs w:val="18"/>
                <w:highlight w:val="yellow"/>
                <w:lang w:val="fr-FR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246B59" w:rsidRPr="00BA3D78" w:rsidRDefault="00246B59" w:rsidP="00981A85">
            <w:pPr>
              <w:jc w:val="center"/>
              <w:rPr>
                <w:rFonts w:cs="Tahoma"/>
                <w:szCs w:val="18"/>
                <w:highlight w:val="yellow"/>
                <w:lang w:val="fr-FR"/>
              </w:rPr>
            </w:pP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Co zrobi urząd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F54C0C" w:rsidRPr="00FB2203" w:rsidRDefault="00F54C0C" w:rsidP="00F54C0C">
            <w:pPr>
              <w:spacing w:before="60" w:after="60"/>
              <w:jc w:val="both"/>
              <w:rPr>
                <w:rFonts w:cs="Tahoma"/>
                <w:szCs w:val="18"/>
              </w:rPr>
            </w:pPr>
            <w:r w:rsidRPr="00FB2203">
              <w:rPr>
                <w:rFonts w:cs="Tahoma"/>
                <w:szCs w:val="18"/>
              </w:rPr>
              <w:t xml:space="preserve">Zrealizujemy </w:t>
            </w:r>
            <w:r w:rsidR="00F91DAF" w:rsidRPr="00F91DAF">
              <w:t>wniosek</w:t>
            </w:r>
            <w:r w:rsidRPr="00FB2203">
              <w:rPr>
                <w:rFonts w:cs="Tahoma"/>
                <w:szCs w:val="18"/>
              </w:rPr>
              <w:t xml:space="preserve"> i </w:t>
            </w:r>
            <w:r w:rsidR="0093409F" w:rsidRPr="00FB2203">
              <w:rPr>
                <w:rFonts w:cs="Tahoma"/>
                <w:szCs w:val="18"/>
              </w:rPr>
              <w:t>przekażemy</w:t>
            </w:r>
            <w:r w:rsidRPr="00FB2203">
              <w:rPr>
                <w:rFonts w:cs="Tahoma"/>
                <w:szCs w:val="18"/>
              </w:rPr>
              <w:t xml:space="preserve"> odpowiedź w formie </w:t>
            </w:r>
            <w:r w:rsidR="0093409F" w:rsidRPr="00FB2203">
              <w:rPr>
                <w:rFonts w:cs="Tahoma"/>
                <w:szCs w:val="18"/>
              </w:rPr>
              <w:t>wskazanej we wniosku.</w:t>
            </w:r>
            <w:r w:rsidRPr="00FB2203">
              <w:rPr>
                <w:rFonts w:cs="Tahoma"/>
                <w:szCs w:val="18"/>
              </w:rPr>
              <w:t xml:space="preserve"> </w:t>
            </w:r>
          </w:p>
          <w:p w:rsidR="00246B59" w:rsidRPr="008A04FD" w:rsidRDefault="00F54C0C" w:rsidP="00702B7A">
            <w:pPr>
              <w:pStyle w:val="norma2"/>
              <w:spacing w:before="60" w:after="60"/>
              <w:jc w:val="both"/>
              <w:rPr>
                <w:color w:val="FF0000"/>
                <w:szCs w:val="18"/>
              </w:rPr>
            </w:pPr>
            <w:r w:rsidRPr="00FB2203">
              <w:rPr>
                <w:rFonts w:cs="Tahoma"/>
                <w:szCs w:val="18"/>
              </w:rPr>
              <w:t xml:space="preserve">Jeśli okaże się, że </w:t>
            </w:r>
            <w:r w:rsidR="00F91DAF" w:rsidRPr="00F91DAF">
              <w:t>wniosek</w:t>
            </w:r>
            <w:r w:rsidR="004063C3" w:rsidRPr="00FB2203">
              <w:rPr>
                <w:rFonts w:cs="Tahoma"/>
                <w:szCs w:val="18"/>
              </w:rPr>
              <w:t xml:space="preserve"> zakwalifikowany został jako płatny</w:t>
            </w:r>
            <w:r w:rsidRPr="00FB2203">
              <w:rPr>
                <w:rFonts w:cs="Tahoma"/>
                <w:szCs w:val="18"/>
              </w:rPr>
              <w:t>, jego realizację uzgodnimy przesyłając najpierw pisemną prośbę</w:t>
            </w:r>
            <w:r w:rsidRPr="00265166">
              <w:rPr>
                <w:rFonts w:cs="Tahoma"/>
                <w:szCs w:val="18"/>
              </w:rPr>
              <w:t xml:space="preserve"> o zaakceptowanie zakresu zamówienia i warunków płatności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i jest czas realizacji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7D1811" w:rsidRDefault="000D6A4F" w:rsidP="0071384D">
            <w:pPr>
              <w:spacing w:before="60" w:after="60"/>
              <w:jc w:val="both"/>
              <w:rPr>
                <w:szCs w:val="18"/>
              </w:rPr>
            </w:pPr>
            <w:r w:rsidRPr="00265166">
              <w:t>W przypadku prostych zapytań informacje udostępnimy</w:t>
            </w:r>
            <w:r w:rsidR="0062752F" w:rsidRPr="00265166">
              <w:t xml:space="preserve"> bez zbędnej zwłoki,</w:t>
            </w:r>
            <w:r w:rsidRPr="00265166">
              <w:t xml:space="preserve"> </w:t>
            </w:r>
            <w:r w:rsidR="00F54C0C" w:rsidRPr="00265166">
              <w:t xml:space="preserve">nie później niż </w:t>
            </w:r>
            <w:r w:rsidR="00265166">
              <w:br/>
            </w:r>
            <w:r w:rsidR="00F54C0C" w:rsidRPr="00265166">
              <w:t xml:space="preserve">w terminie </w:t>
            </w:r>
            <w:r w:rsidR="00A42FE3" w:rsidRPr="00265166">
              <w:t>20</w:t>
            </w:r>
            <w:r w:rsidR="00F54C0C" w:rsidRPr="00265166">
              <w:t xml:space="preserve"> dni kalendarzowych od złożenia </w:t>
            </w:r>
            <w:r w:rsidR="0062752F" w:rsidRPr="00265166">
              <w:t>wniosku</w:t>
            </w:r>
            <w:r w:rsidR="00F54C0C" w:rsidRPr="00265166">
              <w:t>. Ostateczny czas realizacji zależy od złożoności zamówienia oraz liczby</w:t>
            </w:r>
            <w:r w:rsidR="00F54C0C">
              <w:t xml:space="preserve"> zamówień realizowanych przez Urząd w danym okresie.</w:t>
            </w:r>
            <w:r w:rsidR="0062752F">
              <w:t xml:space="preserve"> </w:t>
            </w:r>
            <w:r w:rsidR="00265166">
              <w:br/>
            </w:r>
            <w:r w:rsidR="0089589E" w:rsidRPr="009163EF">
              <w:rPr>
                <w:szCs w:val="18"/>
              </w:rPr>
              <w:t>W przypadku danych wymagających dużej pracochłonności</w:t>
            </w:r>
            <w:r w:rsidR="00546322">
              <w:rPr>
                <w:szCs w:val="18"/>
              </w:rPr>
              <w:t xml:space="preserve">, </w:t>
            </w:r>
            <w:r w:rsidR="0089589E">
              <w:rPr>
                <w:szCs w:val="18"/>
              </w:rPr>
              <w:t>informacje</w:t>
            </w:r>
            <w:r w:rsidR="00546322">
              <w:rPr>
                <w:szCs w:val="18"/>
              </w:rPr>
              <w:t xml:space="preserve"> udostępnimy</w:t>
            </w:r>
            <w:r w:rsidR="0089589E">
              <w:rPr>
                <w:szCs w:val="18"/>
              </w:rPr>
              <w:t xml:space="preserve"> w terminie nie przekraczającym </w:t>
            </w:r>
            <w:r w:rsidR="00D0211B">
              <w:rPr>
                <w:szCs w:val="18"/>
              </w:rPr>
              <w:t>40</w:t>
            </w:r>
            <w:r w:rsidR="0089589E">
              <w:rPr>
                <w:szCs w:val="18"/>
              </w:rPr>
              <w:t xml:space="preserve"> </w:t>
            </w:r>
            <w:r w:rsidR="00A42FE3">
              <w:rPr>
                <w:szCs w:val="18"/>
              </w:rPr>
              <w:t>dni</w:t>
            </w:r>
            <w:r w:rsidR="0089589E">
              <w:rPr>
                <w:szCs w:val="18"/>
              </w:rPr>
              <w:t xml:space="preserve"> od dnia złożenia wniosku, </w:t>
            </w:r>
            <w:r w:rsidR="007025F4">
              <w:rPr>
                <w:szCs w:val="18"/>
              </w:rPr>
              <w:t xml:space="preserve">a o powodach opóźnienia i terminie, </w:t>
            </w:r>
            <w:r w:rsidR="00265166">
              <w:rPr>
                <w:szCs w:val="18"/>
              </w:rPr>
              <w:br/>
            </w:r>
            <w:r w:rsidR="007025F4">
              <w:rPr>
                <w:szCs w:val="18"/>
              </w:rPr>
              <w:t>w jakim udostępnimy informacje, zostaniesz</w:t>
            </w:r>
            <w:r w:rsidR="00546322">
              <w:rPr>
                <w:szCs w:val="18"/>
              </w:rPr>
              <w:t xml:space="preserve"> </w:t>
            </w:r>
            <w:r w:rsidR="007025F4">
              <w:rPr>
                <w:szCs w:val="18"/>
              </w:rPr>
              <w:t>powiadomiony</w:t>
            </w:r>
            <w:r w:rsidR="0071384D">
              <w:rPr>
                <w:szCs w:val="18"/>
              </w:rPr>
              <w:t xml:space="preserve"> w terminie 20 dni od dnia otrzymania wniosku</w:t>
            </w:r>
            <w:r w:rsidR="007025F4">
              <w:rPr>
                <w:szCs w:val="18"/>
              </w:rPr>
              <w:t>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"/>
              <w:rPr>
                <w:color w:val="auto"/>
              </w:rPr>
            </w:pPr>
            <w:r w:rsidRPr="00BA3D78">
              <w:rPr>
                <w:color w:val="auto"/>
              </w:rPr>
              <w:t>Jak się odwołać?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066767" w:rsidRDefault="00066767" w:rsidP="009163EF">
            <w:p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Urząd odmawia, w drodze decyzji administracyjnej, ponownego wykorzystania informacji publicznej. Decyzja administracyjna może być również wydana w sprawie warunków ponownego wykorzystywania informacji publicznej oraz o wysokości opłat. </w:t>
            </w:r>
          </w:p>
          <w:p w:rsidR="00246B59" w:rsidRPr="009163EF" w:rsidRDefault="002F3E12" w:rsidP="00066767">
            <w:pPr>
              <w:spacing w:before="60" w:after="60"/>
              <w:jc w:val="both"/>
              <w:rPr>
                <w:szCs w:val="18"/>
              </w:rPr>
            </w:pPr>
            <w:r w:rsidRPr="00F26E5F">
              <w:rPr>
                <w:rFonts w:cs="Tahoma"/>
                <w:szCs w:val="18"/>
              </w:rPr>
              <w:t xml:space="preserve">Od </w:t>
            </w:r>
            <w:r w:rsidR="00066767">
              <w:rPr>
                <w:rFonts w:cs="Tahoma"/>
                <w:szCs w:val="18"/>
              </w:rPr>
              <w:t xml:space="preserve">wyżej wymienionych </w:t>
            </w:r>
            <w:r w:rsidRPr="00F26E5F">
              <w:rPr>
                <w:rFonts w:cs="Tahoma"/>
                <w:szCs w:val="18"/>
              </w:rPr>
              <w:t>d</w:t>
            </w:r>
            <w:r w:rsidR="00FB2203">
              <w:rPr>
                <w:rFonts w:cs="Tahoma"/>
                <w:szCs w:val="18"/>
              </w:rPr>
              <w:t xml:space="preserve">ecyzji </w:t>
            </w:r>
            <w:r w:rsidR="00066767">
              <w:rPr>
                <w:rFonts w:cs="Tahoma"/>
                <w:szCs w:val="18"/>
              </w:rPr>
              <w:t>stronie będącej ich adresatem</w:t>
            </w:r>
            <w:r w:rsidRPr="00F26E5F">
              <w:rPr>
                <w:rFonts w:cs="Tahoma"/>
                <w:szCs w:val="18"/>
              </w:rPr>
              <w:t xml:space="preserve"> przysługuje odwołanie do Prezesa GUS.</w:t>
            </w:r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lastRenderedPageBreak/>
              <w:t>Informacje dodatkowe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9451B3" w:rsidRDefault="00F54C0C" w:rsidP="00F54C0C">
            <w:pPr>
              <w:pStyle w:val="norma2"/>
              <w:spacing w:before="60" w:after="60"/>
              <w:jc w:val="both"/>
              <w:rPr>
                <w:rFonts w:cs="Calibri"/>
              </w:rPr>
            </w:pPr>
            <w:r w:rsidRPr="009451B3">
              <w:rPr>
                <w:rFonts w:cs="Calibri"/>
              </w:rPr>
              <w:t>Nie udostępniamy</w:t>
            </w:r>
            <w:r w:rsidR="00D354A9">
              <w:rPr>
                <w:rFonts w:cs="Calibri"/>
              </w:rPr>
              <w:t>,</w:t>
            </w:r>
            <w:r w:rsidRPr="009451B3">
              <w:rPr>
                <w:rFonts w:cs="Calibri"/>
              </w:rPr>
              <w:t xml:space="preserve"> objętych tajemnicą statystyczną</w:t>
            </w:r>
            <w:r w:rsidR="00D354A9">
              <w:rPr>
                <w:rFonts w:cs="Calibri"/>
              </w:rPr>
              <w:t>,</w:t>
            </w:r>
            <w:r w:rsidRPr="009451B3">
              <w:rPr>
                <w:rFonts w:cs="Calibri"/>
              </w:rPr>
              <w:t xml:space="preserve"> danych:</w:t>
            </w:r>
          </w:p>
          <w:p w:rsidR="00F54C0C" w:rsidRPr="006B73BB" w:rsidRDefault="005D60A0" w:rsidP="00F54C0C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Calibri"/>
              </w:rPr>
              <w:t>j</w:t>
            </w:r>
            <w:r w:rsidRPr="009451B3">
              <w:rPr>
                <w:rFonts w:cs="Calibri"/>
              </w:rPr>
              <w:t>ednostkowych</w:t>
            </w:r>
            <w:r>
              <w:rPr>
                <w:rFonts w:cs="Calibri"/>
              </w:rPr>
              <w:t xml:space="preserve"> (dane imienne o konkretnej osobie lub firmie)</w:t>
            </w:r>
            <w:r w:rsidR="00F54C0C">
              <w:rPr>
                <w:rFonts w:cs="Calibri"/>
              </w:rPr>
              <w:t xml:space="preserve">,  </w:t>
            </w:r>
          </w:p>
          <w:p w:rsidR="00F54C0C" w:rsidRPr="00F13C61" w:rsidRDefault="00F54C0C" w:rsidP="00F54C0C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Calibri"/>
              </w:rPr>
              <w:t xml:space="preserve">możliwych do powiązania i zidentyfikowania ich z konkretną osobą oraz danych indywidualnych, charakteryzujących wyniki ekonomiczne działalności podmiotów gospodarki narodowej prowadzących działalność gospodarczą, w szczególności jeżeli na daną agregację składa się mniej niż trzy podmioty lub udział jednego podmiotu w określonym zestawieniu jest większy niż trzy czwarte całości. </w:t>
            </w:r>
          </w:p>
          <w:p w:rsidR="00400460" w:rsidRPr="00400460" w:rsidRDefault="00400460" w:rsidP="0040046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gą zostać </w:t>
            </w:r>
            <w:r w:rsidRPr="00400460">
              <w:rPr>
                <w:rFonts w:asciiTheme="minorHAnsi" w:hAnsiTheme="minorHAnsi"/>
                <w:sz w:val="18"/>
                <w:szCs w:val="18"/>
              </w:rPr>
              <w:t>określ</w:t>
            </w:r>
            <w:r>
              <w:rPr>
                <w:rFonts w:asciiTheme="minorHAnsi" w:hAnsiTheme="minorHAnsi"/>
                <w:sz w:val="18"/>
                <w:szCs w:val="18"/>
              </w:rPr>
              <w:t>one</w:t>
            </w:r>
            <w:r w:rsidRPr="00400460">
              <w:rPr>
                <w:rFonts w:asciiTheme="minorHAnsi" w:hAnsiTheme="minorHAnsi"/>
                <w:sz w:val="18"/>
                <w:szCs w:val="18"/>
              </w:rPr>
              <w:t xml:space="preserve"> warunki ponownego wykorzystywania informacji publicznej dotyczące: </w:t>
            </w:r>
          </w:p>
          <w:p w:rsidR="00400460" w:rsidRPr="00400460" w:rsidRDefault="00400460" w:rsidP="00400460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400460">
              <w:rPr>
                <w:rFonts w:asciiTheme="minorHAnsi" w:hAnsiTheme="minorHAnsi"/>
                <w:szCs w:val="18"/>
              </w:rPr>
              <w:t xml:space="preserve">obowiązku poinformowania o źródle, czasie wytworzenia i pozyskania informacji publicznej, </w:t>
            </w:r>
          </w:p>
          <w:p w:rsidR="00400460" w:rsidRPr="00400460" w:rsidRDefault="00400460" w:rsidP="00400460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400460">
              <w:rPr>
                <w:rFonts w:asciiTheme="minorHAnsi" w:hAnsiTheme="minorHAnsi"/>
                <w:szCs w:val="18"/>
              </w:rPr>
              <w:t xml:space="preserve">obowiązku dalszego udostępniania innym użytkownikom informacji w pierwotnie pozyskanej formie, </w:t>
            </w:r>
          </w:p>
          <w:p w:rsidR="00400460" w:rsidRDefault="00400460" w:rsidP="00400460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400460">
              <w:rPr>
                <w:rFonts w:asciiTheme="minorHAnsi" w:hAnsiTheme="minorHAnsi"/>
                <w:szCs w:val="18"/>
              </w:rPr>
              <w:t xml:space="preserve">obowiązku informowania o przetworzeniu informacji ponownie wykorzystywanej, </w:t>
            </w:r>
          </w:p>
          <w:p w:rsidR="00D354A9" w:rsidRDefault="00400460" w:rsidP="00D354A9">
            <w:pPr>
              <w:pStyle w:val="norma2"/>
              <w:numPr>
                <w:ilvl w:val="0"/>
                <w:numId w:val="33"/>
              </w:numPr>
              <w:spacing w:before="60" w:after="60"/>
              <w:jc w:val="both"/>
              <w:rPr>
                <w:rFonts w:cs="Tahoma"/>
                <w:szCs w:val="18"/>
              </w:rPr>
            </w:pPr>
            <w:r w:rsidRPr="00400460">
              <w:rPr>
                <w:rFonts w:asciiTheme="minorHAnsi" w:hAnsiTheme="minorHAnsi"/>
                <w:szCs w:val="18"/>
              </w:rPr>
              <w:t>zakresu odpowiedzialności podmiotu zobowiązanego za przekazywane informacje.</w:t>
            </w:r>
          </w:p>
          <w:p w:rsidR="00143B35" w:rsidRPr="00D354A9" w:rsidRDefault="00BD0A5C" w:rsidP="00FD4309">
            <w:pPr>
              <w:pStyle w:val="norma2"/>
              <w:spacing w:before="60" w:after="60"/>
              <w:ind w:left="57"/>
              <w:jc w:val="both"/>
              <w:rPr>
                <w:rFonts w:cs="Tahoma"/>
                <w:szCs w:val="18"/>
              </w:rPr>
            </w:pPr>
            <w:r w:rsidRPr="00D354A9">
              <w:rPr>
                <w:szCs w:val="18"/>
              </w:rPr>
              <w:t xml:space="preserve">Jeżeli jesteś osobą doświadczającą trwale lub okresowo trudności w komunikowaniu się, możesz sprawy w Urzędzie załatwić w języku migowym. Zamiar skorzystania z ww. metody komunikowania się przy załatwieniu sprawy </w:t>
            </w:r>
            <w:r w:rsidRPr="00045A72">
              <w:rPr>
                <w:szCs w:val="18"/>
              </w:rPr>
              <w:t>zgłoś najpóźniej na 3 dni robocze przed planowanym dniem przybycia do Urzędu.</w:t>
            </w:r>
            <w:bookmarkStart w:id="0" w:name="_GoBack"/>
            <w:bookmarkEnd w:id="0"/>
          </w:p>
        </w:tc>
      </w:tr>
      <w:tr w:rsidR="00246B59" w:rsidTr="00BA3D78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246B59" w:rsidRPr="00BA3D78" w:rsidRDefault="00246B59" w:rsidP="009163EF">
            <w:pPr>
              <w:pStyle w:val="bok2"/>
              <w:rPr>
                <w:color w:val="auto"/>
              </w:rPr>
            </w:pPr>
            <w:r w:rsidRPr="00BA3D78">
              <w:rPr>
                <w:color w:val="auto"/>
              </w:rPr>
              <w:t>Podstawa prawna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57" w:type="dxa"/>
            </w:tcMar>
            <w:vAlign w:val="center"/>
          </w:tcPr>
          <w:p w:rsidR="00F54C0C" w:rsidRPr="00FD4309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 w:rsidRPr="00323B0A">
              <w:rPr>
                <w:rStyle w:val="apple-style-span"/>
                <w:rFonts w:cs="Tahoma"/>
                <w:szCs w:val="18"/>
              </w:rPr>
              <w:t xml:space="preserve">Ustawa z dnia </w:t>
            </w:r>
            <w:r w:rsidR="0062752F" w:rsidRPr="00323B0A">
              <w:rPr>
                <w:rStyle w:val="apple-style-span"/>
                <w:rFonts w:cs="Tahoma"/>
                <w:szCs w:val="18"/>
              </w:rPr>
              <w:t xml:space="preserve">6 września 2001 </w:t>
            </w:r>
            <w:r w:rsidRPr="00323B0A">
              <w:rPr>
                <w:rStyle w:val="apple-style-span"/>
                <w:rFonts w:cs="Tahoma"/>
                <w:szCs w:val="18"/>
              </w:rPr>
              <w:t xml:space="preserve">r. o </w:t>
            </w:r>
            <w:r w:rsidR="0062752F" w:rsidRPr="00323B0A">
              <w:rPr>
                <w:rStyle w:val="apple-style-span"/>
                <w:rFonts w:cs="Tahoma"/>
                <w:szCs w:val="18"/>
              </w:rPr>
              <w:t>dostępie do informacji publicznej</w:t>
            </w:r>
            <w:r w:rsidR="00323B0A" w:rsidRPr="00323B0A">
              <w:rPr>
                <w:rStyle w:val="apple-style-span"/>
                <w:rFonts w:cs="Tahoma"/>
                <w:szCs w:val="18"/>
              </w:rPr>
              <w:t xml:space="preserve"> (</w:t>
            </w:r>
            <w:r w:rsidR="00323B0A">
              <w:t>tekst jednolity, Dz. U. z 2014 r., poz. 782)</w:t>
            </w:r>
            <w:r w:rsidR="009A482D">
              <w:t>.</w:t>
            </w:r>
          </w:p>
          <w:p w:rsidR="00FD4309" w:rsidRPr="00FD4309" w:rsidRDefault="00FD4309" w:rsidP="00FD4309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rStyle w:val="apple-style-span"/>
                <w:szCs w:val="18"/>
              </w:rPr>
            </w:pPr>
            <w:r>
              <w:t xml:space="preserve">Ustawa z dnia 29 czerwca 1995 r. o statystyce publicznej (Dz. U. z 2012 r., poz. 591,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:rsidR="00D0211B" w:rsidRPr="00F13C61" w:rsidRDefault="00D0211B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rStyle w:val="apple-style-span"/>
                <w:szCs w:val="18"/>
              </w:rPr>
            </w:pPr>
            <w:r>
              <w:rPr>
                <w:rStyle w:val="apple-style-span"/>
                <w:rFonts w:cs="Tahoma"/>
                <w:szCs w:val="18"/>
              </w:rPr>
              <w:t>Ustawa z dnia 17 lutego 2005 r. o informatyzacji działalności podmiotów realizujących zadania publiczne (DZ. U. Nr 64, poz. 565)</w:t>
            </w:r>
            <w:r w:rsidR="009A482D">
              <w:rPr>
                <w:rStyle w:val="apple-style-span"/>
                <w:rFonts w:cs="Tahoma"/>
                <w:szCs w:val="18"/>
              </w:rPr>
              <w:t>.</w:t>
            </w:r>
          </w:p>
          <w:p w:rsidR="00F54C0C" w:rsidRPr="00B124B1" w:rsidRDefault="00F54C0C" w:rsidP="00F54C0C">
            <w:pPr>
              <w:pStyle w:val="norma2"/>
              <w:numPr>
                <w:ilvl w:val="0"/>
                <w:numId w:val="35"/>
              </w:numPr>
              <w:spacing w:before="60" w:after="60"/>
              <w:jc w:val="both"/>
              <w:rPr>
                <w:szCs w:val="18"/>
              </w:rPr>
            </w:pPr>
            <w:r w:rsidRPr="00B124B1">
              <w:rPr>
                <w:szCs w:val="18"/>
              </w:rPr>
              <w:t xml:space="preserve">Rozporządzenie Prezesa Rady Ministrów z dnia 10 września 1999 r. w sprawie trybu i form ogłaszania, udostępniania i rozpowszechniania wynikowych informacji statystycznych </w:t>
            </w:r>
            <w:r>
              <w:rPr>
                <w:szCs w:val="18"/>
              </w:rPr>
              <w:br/>
              <w:t xml:space="preserve">(Dz. U. </w:t>
            </w:r>
            <w:r w:rsidRPr="00B124B1">
              <w:rPr>
                <w:szCs w:val="18"/>
              </w:rPr>
              <w:t>Nr 75, poz. 842)</w:t>
            </w:r>
            <w:r w:rsidR="009A482D">
              <w:rPr>
                <w:szCs w:val="18"/>
              </w:rPr>
              <w:t>.</w:t>
            </w:r>
          </w:p>
          <w:p w:rsidR="00246B59" w:rsidRPr="009163EF" w:rsidRDefault="00F54C0C" w:rsidP="0070211A">
            <w:pPr>
              <w:pStyle w:val="norma2"/>
              <w:numPr>
                <w:ilvl w:val="0"/>
                <w:numId w:val="27"/>
              </w:numPr>
              <w:spacing w:before="60" w:after="60"/>
              <w:jc w:val="both"/>
              <w:rPr>
                <w:rStyle w:val="apple-style-span"/>
              </w:rPr>
            </w:pPr>
            <w:r w:rsidRPr="00B124B1">
              <w:rPr>
                <w:szCs w:val="18"/>
              </w:rPr>
              <w:t>Program badań statyst</w:t>
            </w:r>
            <w:r>
              <w:rPr>
                <w:szCs w:val="18"/>
              </w:rPr>
              <w:t>ycznych statystyki publicznej (r</w:t>
            </w:r>
            <w:r w:rsidRPr="00B124B1">
              <w:rPr>
                <w:szCs w:val="18"/>
              </w:rPr>
              <w:t>ozporządzenie Rady Ministrów na dany rok)</w:t>
            </w:r>
            <w:r w:rsidR="009A482D">
              <w:rPr>
                <w:szCs w:val="18"/>
              </w:rPr>
              <w:t>.</w:t>
            </w:r>
          </w:p>
        </w:tc>
      </w:tr>
    </w:tbl>
    <w:p w:rsidR="00CC2C48" w:rsidRDefault="00CC2C48" w:rsidP="007B0978"/>
    <w:p w:rsidR="0091360F" w:rsidRDefault="0091360F" w:rsidP="007B0978"/>
    <w:sectPr w:rsidR="0091360F" w:rsidSect="00CB106E">
      <w:headerReference w:type="default" r:id="rId12"/>
      <w:pgSz w:w="11906" w:h="16838"/>
      <w:pgMar w:top="138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2A" w:rsidRDefault="002B0D2A">
      <w:r>
        <w:separator/>
      </w:r>
    </w:p>
    <w:p w:rsidR="002B0D2A" w:rsidRDefault="002B0D2A"/>
  </w:endnote>
  <w:endnote w:type="continuationSeparator" w:id="0">
    <w:p w:rsidR="002B0D2A" w:rsidRDefault="002B0D2A">
      <w:r>
        <w:continuationSeparator/>
      </w:r>
    </w:p>
    <w:p w:rsidR="002B0D2A" w:rsidRDefault="002B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2A" w:rsidRDefault="002B0D2A">
      <w:r>
        <w:separator/>
      </w:r>
    </w:p>
    <w:p w:rsidR="002B0D2A" w:rsidRDefault="002B0D2A"/>
  </w:footnote>
  <w:footnote w:type="continuationSeparator" w:id="0">
    <w:p w:rsidR="002B0D2A" w:rsidRDefault="002B0D2A">
      <w:r>
        <w:continuationSeparator/>
      </w:r>
    </w:p>
    <w:p w:rsidR="002B0D2A" w:rsidRDefault="002B0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51"/>
      <w:gridCol w:w="3827"/>
      <w:gridCol w:w="3434"/>
    </w:tblGrid>
    <w:tr w:rsidR="002F3E12" w:rsidTr="00D23A07">
      <w:trPr>
        <w:cantSplit/>
        <w:trHeight w:val="476"/>
        <w:tblHeader/>
      </w:trPr>
      <w:tc>
        <w:tcPr>
          <w:tcW w:w="1951" w:type="dxa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F3E12" w:rsidRPr="00BA3D78" w:rsidRDefault="002F3E12" w:rsidP="00F8776B">
          <w:pPr>
            <w:jc w:val="center"/>
            <w:rPr>
              <w:b/>
            </w:rPr>
          </w:pPr>
          <w:r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361315</wp:posOffset>
                </wp:positionV>
                <wp:extent cx="819785" cy="696595"/>
                <wp:effectExtent l="19050" t="0" r="0" b="0"/>
                <wp:wrapNone/>
                <wp:docPr id="1" name="Obraz 20" descr="logo_ust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ust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559" b="7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69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A3D78">
            <w:rPr>
              <w:b/>
              <w:sz w:val="20"/>
            </w:rPr>
            <w:t xml:space="preserve">Urząd Statystyczny </w:t>
          </w:r>
          <w:r w:rsidRPr="00F8776B">
            <w:rPr>
              <w:b/>
              <w:sz w:val="20"/>
            </w:rPr>
            <w:t xml:space="preserve">w </w:t>
          </w:r>
          <w:r w:rsidR="00F8776B">
            <w:rPr>
              <w:b/>
              <w:sz w:val="20"/>
            </w:rPr>
            <w:t>Krakowie</w:t>
          </w:r>
        </w:p>
      </w:tc>
      <w:tc>
        <w:tcPr>
          <w:tcW w:w="7261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F3E12" w:rsidRPr="0012408C" w:rsidRDefault="002F3E12" w:rsidP="00F72235">
          <w:pPr>
            <w:jc w:val="center"/>
            <w:rPr>
              <w:b/>
              <w:sz w:val="28"/>
              <w:szCs w:val="28"/>
              <w:vertAlign w:val="superscript"/>
            </w:rPr>
          </w:pPr>
          <w:r w:rsidRPr="00BA3D78">
            <w:rPr>
              <w:b/>
              <w:sz w:val="28"/>
              <w:szCs w:val="28"/>
            </w:rPr>
            <w:t>KARTA USŁUGI</w:t>
          </w:r>
          <w:r w:rsidR="00194726">
            <w:rPr>
              <w:b/>
              <w:sz w:val="28"/>
              <w:szCs w:val="28"/>
            </w:rPr>
            <w:t xml:space="preserve"> 07</w:t>
          </w:r>
          <w:r w:rsidR="0012408C">
            <w:rPr>
              <w:b/>
              <w:sz w:val="28"/>
              <w:szCs w:val="28"/>
            </w:rPr>
            <w:t xml:space="preserve"> </w:t>
          </w:r>
          <w:r w:rsidR="0012408C">
            <w:rPr>
              <w:b/>
              <w:sz w:val="28"/>
              <w:szCs w:val="28"/>
              <w:vertAlign w:val="superscript"/>
            </w:rPr>
            <w:t>*</w:t>
          </w:r>
        </w:p>
      </w:tc>
    </w:tr>
    <w:tr w:rsidR="002F3E12" w:rsidTr="00D23A07">
      <w:trPr>
        <w:cantSplit/>
        <w:trHeight w:val="1123"/>
        <w:tblHeader/>
      </w:trPr>
      <w:tc>
        <w:tcPr>
          <w:tcW w:w="1951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F3E12" w:rsidRDefault="002F3E12" w:rsidP="00D23A07"/>
      </w:tc>
      <w:tc>
        <w:tcPr>
          <w:tcW w:w="7261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2F3E12" w:rsidRPr="00BA3D78" w:rsidRDefault="002F3E12" w:rsidP="00206781">
          <w:pPr>
            <w:jc w:val="center"/>
            <w:rPr>
              <w:sz w:val="28"/>
              <w:szCs w:val="28"/>
            </w:rPr>
          </w:pPr>
          <w:r w:rsidRPr="00BA3D78">
            <w:rPr>
              <w:rFonts w:cs="Arial"/>
              <w:b/>
              <w:sz w:val="32"/>
              <w:szCs w:val="28"/>
            </w:rPr>
            <w:t xml:space="preserve">UZYSKANIE INFORMACJI </w:t>
          </w:r>
          <w:r>
            <w:rPr>
              <w:rFonts w:cs="Arial"/>
              <w:b/>
              <w:sz w:val="32"/>
              <w:szCs w:val="28"/>
            </w:rPr>
            <w:t xml:space="preserve">W CELU PONOWNEGO WYKORZYSTANIA INFORMACJI PUBLICZNEJ </w:t>
          </w:r>
          <w:r>
            <w:rPr>
              <w:rFonts w:cs="Arial"/>
              <w:b/>
              <w:sz w:val="32"/>
              <w:szCs w:val="28"/>
            </w:rPr>
            <w:br/>
            <w:t>w trybie ustawy o dostępie do informacji publicznej</w:t>
          </w:r>
        </w:p>
      </w:tc>
    </w:tr>
    <w:tr w:rsidR="002F3E12" w:rsidTr="00D23A07">
      <w:trPr>
        <w:cantSplit/>
        <w:trHeight w:val="21"/>
        <w:tblHeader/>
      </w:trPr>
      <w:tc>
        <w:tcPr>
          <w:tcW w:w="1951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2F3E12" w:rsidRPr="00BA3D78" w:rsidRDefault="002F3E12" w:rsidP="00D23A07">
          <w:pPr>
            <w:rPr>
              <w:szCs w:val="18"/>
            </w:rPr>
          </w:pPr>
        </w:p>
      </w:tc>
      <w:tc>
        <w:tcPr>
          <w:tcW w:w="38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2F3E12" w:rsidRPr="00BA3D78" w:rsidRDefault="002F3E12" w:rsidP="00D23A07">
          <w:pPr>
            <w:pStyle w:val="numer"/>
            <w:rPr>
              <w:i w:val="0"/>
              <w:sz w:val="18"/>
              <w:szCs w:val="18"/>
            </w:rPr>
          </w:pPr>
        </w:p>
      </w:tc>
      <w:tc>
        <w:tcPr>
          <w:tcW w:w="343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2F3E12" w:rsidRPr="00BA3D78" w:rsidRDefault="002F3E12" w:rsidP="00F8776B">
          <w:pPr>
            <w:jc w:val="right"/>
            <w:rPr>
              <w:szCs w:val="18"/>
            </w:rPr>
          </w:pPr>
          <w:r w:rsidRPr="00BA3D78">
            <w:rPr>
              <w:szCs w:val="18"/>
            </w:rPr>
            <w:t>Data zatwierdzenia:</w:t>
          </w:r>
          <w:r w:rsidR="00F8776B">
            <w:rPr>
              <w:szCs w:val="18"/>
            </w:rPr>
            <w:t xml:space="preserve"> 31. 12. 2014 r.</w:t>
          </w:r>
          <w:r w:rsidRPr="00BA3D78">
            <w:rPr>
              <w:rFonts w:cs="Tahoma"/>
              <w:i/>
              <w:szCs w:val="18"/>
            </w:rPr>
            <w:t xml:space="preserve"> </w:t>
          </w:r>
        </w:p>
      </w:tc>
    </w:tr>
  </w:tbl>
  <w:p w:rsidR="002F3E12" w:rsidRDefault="002B0D2A" w:rsidP="0045022A">
    <w:r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346.05pt;margin-top:376.8pt;width:264pt;height:11.25pt;rotation:270;z-index:-251658240;mso-position-horizontal-relative:margin;mso-position-vertical-relative:margin" fillcolor="black" stroked="f">
          <v:textpath style="font-family:&quot;Calibri&quot;;font-size:10pt" string="*Karta ma charakter informacyjny i nie stanowi wykładni praw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47"/>
    <w:multiLevelType w:val="multilevel"/>
    <w:tmpl w:val="E430A5F0"/>
    <w:numStyleLink w:val="Punktory2"/>
  </w:abstractNum>
  <w:abstractNum w:abstractNumId="1">
    <w:nsid w:val="0B41690E"/>
    <w:multiLevelType w:val="hybridMultilevel"/>
    <w:tmpl w:val="1A44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BD9"/>
    <w:multiLevelType w:val="multilevel"/>
    <w:tmpl w:val="E430A5F0"/>
    <w:numStyleLink w:val="Punktory2"/>
  </w:abstractNum>
  <w:abstractNum w:abstractNumId="3">
    <w:nsid w:val="105A0DCA"/>
    <w:multiLevelType w:val="multilevel"/>
    <w:tmpl w:val="B1826194"/>
    <w:lvl w:ilvl="0">
      <w:start w:val="1"/>
      <w:numFmt w:val="bullet"/>
      <w:pStyle w:val="Puc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FF6600"/>
        <w:sz w:val="20"/>
        <w:szCs w:val="20"/>
      </w:rPr>
    </w:lvl>
    <w:lvl w:ilvl="1">
      <w:start w:val="1"/>
      <w:numFmt w:val="bullet"/>
      <w:pStyle w:val="Puce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olor w:val="FF6600"/>
      </w:rPr>
    </w:lvl>
    <w:lvl w:ilvl="2">
      <w:start w:val="1"/>
      <w:numFmt w:val="bullet"/>
      <w:pStyle w:val="Puce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color w:val="FF66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71AF"/>
    <w:multiLevelType w:val="hybridMultilevel"/>
    <w:tmpl w:val="1A36F9F8"/>
    <w:lvl w:ilvl="0" w:tplc="2CB22E06">
      <w:start w:val="1"/>
      <w:numFmt w:val="bullet"/>
      <w:pStyle w:val="Wypunktowani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6453E0"/>
    <w:multiLevelType w:val="multilevel"/>
    <w:tmpl w:val="E430A5F0"/>
    <w:numStyleLink w:val="Punktory2"/>
  </w:abstractNum>
  <w:abstractNum w:abstractNumId="6">
    <w:nsid w:val="16532B5B"/>
    <w:multiLevelType w:val="multilevel"/>
    <w:tmpl w:val="E430A5F0"/>
    <w:styleLink w:val="Punktory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923"/>
    <w:multiLevelType w:val="hybridMultilevel"/>
    <w:tmpl w:val="44A860E0"/>
    <w:lvl w:ilvl="0" w:tplc="FDC05174">
      <w:start w:val="1"/>
      <w:numFmt w:val="bullet"/>
      <w:lvlText w:val="¡"/>
      <w:lvlJc w:val="left"/>
      <w:pPr>
        <w:ind w:left="777" w:hanging="360"/>
      </w:pPr>
      <w:rPr>
        <w:rFonts w:ascii="Wingdings 2" w:hAnsi="Wingdings 2" w:hint="default"/>
        <w:color w:val="F79646"/>
        <w:u w:val="none" w:color="F79646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FC91DE6"/>
    <w:multiLevelType w:val="multilevel"/>
    <w:tmpl w:val="E430A5F0"/>
    <w:numStyleLink w:val="Punktory2"/>
  </w:abstractNum>
  <w:abstractNum w:abstractNumId="9">
    <w:nsid w:val="249C37DB"/>
    <w:multiLevelType w:val="multilevel"/>
    <w:tmpl w:val="84425E56"/>
    <w:name w:val="style_liste_puces_1"/>
    <w:styleLink w:val="stylelistepuces1"/>
    <w:lvl w:ilvl="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0">
    <w:nsid w:val="2BE7071B"/>
    <w:multiLevelType w:val="multilevel"/>
    <w:tmpl w:val="E430A5F0"/>
    <w:numStyleLink w:val="Punktory2"/>
  </w:abstractNum>
  <w:abstractNum w:abstractNumId="11">
    <w:nsid w:val="31263D40"/>
    <w:multiLevelType w:val="hybridMultilevel"/>
    <w:tmpl w:val="10C2591A"/>
    <w:lvl w:ilvl="0" w:tplc="BE9AC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A1B17"/>
    <w:multiLevelType w:val="hybridMultilevel"/>
    <w:tmpl w:val="DAF45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564BA"/>
    <w:multiLevelType w:val="hybridMultilevel"/>
    <w:tmpl w:val="DCB24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CF6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07021"/>
    <w:multiLevelType w:val="multilevel"/>
    <w:tmpl w:val="E430A5F0"/>
    <w:numStyleLink w:val="Punktory2"/>
  </w:abstractNum>
  <w:abstractNum w:abstractNumId="16">
    <w:nsid w:val="3E766DCE"/>
    <w:multiLevelType w:val="hybridMultilevel"/>
    <w:tmpl w:val="E64C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20224"/>
    <w:multiLevelType w:val="hybridMultilevel"/>
    <w:tmpl w:val="D9E60346"/>
    <w:lvl w:ilvl="0" w:tplc="A2D2D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B4CCC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569ED"/>
    <w:multiLevelType w:val="multilevel"/>
    <w:tmpl w:val="E430A5F0"/>
    <w:numStyleLink w:val="Punktory2"/>
  </w:abstractNum>
  <w:abstractNum w:abstractNumId="20">
    <w:nsid w:val="4B4E2D90"/>
    <w:multiLevelType w:val="hybridMultilevel"/>
    <w:tmpl w:val="61DE0A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C1CDD"/>
    <w:multiLevelType w:val="multilevel"/>
    <w:tmpl w:val="E430A5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FF660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17F81"/>
    <w:multiLevelType w:val="hybridMultilevel"/>
    <w:tmpl w:val="8178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76115"/>
    <w:multiLevelType w:val="hybridMultilevel"/>
    <w:tmpl w:val="C9BEF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72B8"/>
    <w:multiLevelType w:val="multilevel"/>
    <w:tmpl w:val="E430A5F0"/>
    <w:numStyleLink w:val="Punktory2"/>
  </w:abstractNum>
  <w:abstractNum w:abstractNumId="25">
    <w:nsid w:val="562B09BD"/>
    <w:multiLevelType w:val="multilevel"/>
    <w:tmpl w:val="E430A5F0"/>
    <w:numStyleLink w:val="Punktory2"/>
  </w:abstractNum>
  <w:abstractNum w:abstractNumId="26">
    <w:nsid w:val="57D71128"/>
    <w:multiLevelType w:val="multilevel"/>
    <w:tmpl w:val="16562058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86314C"/>
    <w:multiLevelType w:val="multilevel"/>
    <w:tmpl w:val="E430A5F0"/>
    <w:numStyleLink w:val="Punktory2"/>
  </w:abstractNum>
  <w:abstractNum w:abstractNumId="28">
    <w:nsid w:val="5F6D1B9C"/>
    <w:multiLevelType w:val="multilevel"/>
    <w:tmpl w:val="E430A5F0"/>
    <w:numStyleLink w:val="Punktory2"/>
  </w:abstractNum>
  <w:abstractNum w:abstractNumId="29">
    <w:nsid w:val="626A40B0"/>
    <w:multiLevelType w:val="multilevel"/>
    <w:tmpl w:val="E430A5F0"/>
    <w:numStyleLink w:val="Punktory2"/>
  </w:abstractNum>
  <w:abstractNum w:abstractNumId="30">
    <w:nsid w:val="64F55ED3"/>
    <w:multiLevelType w:val="multilevel"/>
    <w:tmpl w:val="E430A5F0"/>
    <w:numStyleLink w:val="Punktory2"/>
  </w:abstractNum>
  <w:abstractNum w:abstractNumId="31">
    <w:nsid w:val="6ABE5744"/>
    <w:multiLevelType w:val="multilevel"/>
    <w:tmpl w:val="9C18B1D6"/>
    <w:lvl w:ilvl="0">
      <w:start w:val="1"/>
      <w:numFmt w:val="bullet"/>
      <w:pStyle w:val="Listapunktowana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cs="Times New Roman" w:hint="default"/>
        <w:color w:val="999999"/>
      </w:rPr>
    </w:lvl>
    <w:lvl w:ilvl="1">
      <w:start w:val="1"/>
      <w:numFmt w:val="bullet"/>
      <w:pStyle w:val="Listapunktowana2"/>
      <w:lvlText w:val=""/>
      <w:lvlJc w:val="left"/>
      <w:pPr>
        <w:tabs>
          <w:tab w:val="num" w:pos="1021"/>
        </w:tabs>
        <w:ind w:left="1021" w:hanging="511"/>
      </w:pPr>
      <w:rPr>
        <w:rFonts w:ascii="Wingdings" w:hAnsi="Wingdings" w:cs="Times New Roman" w:hint="default"/>
        <w:color w:val="999999"/>
      </w:rPr>
    </w:lvl>
    <w:lvl w:ilvl="2">
      <w:start w:val="1"/>
      <w:numFmt w:val="bullet"/>
      <w:pStyle w:val="Listapunktowana3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cs="Times New Roman" w:hint="default"/>
        <w:color w:val="999999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cs="Times New Roman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2">
    <w:nsid w:val="72B54A40"/>
    <w:multiLevelType w:val="multilevel"/>
    <w:tmpl w:val="E2BA897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851"/>
        </w:tabs>
        <w:ind w:left="851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143A0D"/>
    <w:multiLevelType w:val="hybridMultilevel"/>
    <w:tmpl w:val="A2761C10"/>
    <w:lvl w:ilvl="0" w:tplc="E4D42376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A0D51"/>
    <w:multiLevelType w:val="multilevel"/>
    <w:tmpl w:val="E430A5F0"/>
    <w:numStyleLink w:val="Punktory2"/>
  </w:abstractNum>
  <w:abstractNum w:abstractNumId="35">
    <w:nsid w:val="7F1D3CBF"/>
    <w:multiLevelType w:val="multilevel"/>
    <w:tmpl w:val="E430A5F0"/>
    <w:numStyleLink w:val="Punktory2"/>
  </w:abstractNum>
  <w:abstractNum w:abstractNumId="36">
    <w:nsid w:val="7F5667D1"/>
    <w:multiLevelType w:val="multilevel"/>
    <w:tmpl w:val="E430A5F0"/>
    <w:numStyleLink w:val="Punktory2"/>
  </w:abstractNum>
  <w:abstractNum w:abstractNumId="37">
    <w:nsid w:val="7F593CF4"/>
    <w:multiLevelType w:val="hybridMultilevel"/>
    <w:tmpl w:val="29F4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9"/>
  </w:num>
  <w:num w:numId="9">
    <w:abstractNumId w:val="28"/>
  </w:num>
  <w:num w:numId="10">
    <w:abstractNumId w:val="30"/>
  </w:num>
  <w:num w:numId="11">
    <w:abstractNumId w:val="1"/>
  </w:num>
  <w:num w:numId="12">
    <w:abstractNumId w:val="33"/>
  </w:num>
  <w:num w:numId="13">
    <w:abstractNumId w:val="2"/>
  </w:num>
  <w:num w:numId="14">
    <w:abstractNumId w:val="5"/>
  </w:num>
  <w:num w:numId="15">
    <w:abstractNumId w:val="15"/>
  </w:num>
  <w:num w:numId="16">
    <w:abstractNumId w:val="34"/>
  </w:num>
  <w:num w:numId="17">
    <w:abstractNumId w:val="17"/>
  </w:num>
  <w:num w:numId="18">
    <w:abstractNumId w:val="13"/>
  </w:num>
  <w:num w:numId="19">
    <w:abstractNumId w:val="23"/>
  </w:num>
  <w:num w:numId="20">
    <w:abstractNumId w:val="12"/>
  </w:num>
  <w:num w:numId="21">
    <w:abstractNumId w:val="20"/>
  </w:num>
  <w:num w:numId="22">
    <w:abstractNumId w:val="10"/>
  </w:num>
  <w:num w:numId="23">
    <w:abstractNumId w:val="21"/>
  </w:num>
  <w:num w:numId="24">
    <w:abstractNumId w:val="0"/>
  </w:num>
  <w:num w:numId="25">
    <w:abstractNumId w:val="18"/>
  </w:num>
  <w:num w:numId="26">
    <w:abstractNumId w:val="29"/>
  </w:num>
  <w:num w:numId="27">
    <w:abstractNumId w:val="32"/>
  </w:num>
  <w:num w:numId="28">
    <w:abstractNumId w:val="27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29">
    <w:abstractNumId w:val="8"/>
  </w:num>
  <w:num w:numId="30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1">
    <w:abstractNumId w:val="11"/>
  </w:num>
  <w:num w:numId="32">
    <w:abstractNumId w:val="25"/>
  </w:num>
  <w:num w:numId="33">
    <w:abstractNumId w:val="24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4">
    <w:abstractNumId w:val="14"/>
  </w:num>
  <w:num w:numId="35">
    <w:abstractNumId w:val="35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27"/>
        </w:pPr>
        <w:rPr>
          <w:rFonts w:ascii="Wingdings" w:hAnsi="Wingdings" w:hint="default"/>
          <w:color w:val="auto"/>
        </w:rPr>
      </w:lvl>
    </w:lvlOverride>
  </w:num>
  <w:num w:numId="36">
    <w:abstractNumId w:val="37"/>
  </w:num>
  <w:num w:numId="37">
    <w:abstractNumId w:val="22"/>
  </w:num>
  <w:num w:numId="38">
    <w:abstractNumId w:val="16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47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C"/>
    <w:rsid w:val="00002AF4"/>
    <w:rsid w:val="000066DA"/>
    <w:rsid w:val="000166AA"/>
    <w:rsid w:val="00022761"/>
    <w:rsid w:val="000271A3"/>
    <w:rsid w:val="00033AEF"/>
    <w:rsid w:val="00045A72"/>
    <w:rsid w:val="0005216C"/>
    <w:rsid w:val="00066767"/>
    <w:rsid w:val="000D5CD8"/>
    <w:rsid w:val="000D6A4F"/>
    <w:rsid w:val="000E4FF1"/>
    <w:rsid w:val="000F1C33"/>
    <w:rsid w:val="0012408C"/>
    <w:rsid w:val="00124A67"/>
    <w:rsid w:val="00137359"/>
    <w:rsid w:val="00143B35"/>
    <w:rsid w:val="00152E9D"/>
    <w:rsid w:val="001535A1"/>
    <w:rsid w:val="00164187"/>
    <w:rsid w:val="0017029C"/>
    <w:rsid w:val="001743BC"/>
    <w:rsid w:val="0018597A"/>
    <w:rsid w:val="00194726"/>
    <w:rsid w:val="001977E9"/>
    <w:rsid w:val="001A1CC4"/>
    <w:rsid w:val="001A443B"/>
    <w:rsid w:val="001A568D"/>
    <w:rsid w:val="001A7B03"/>
    <w:rsid w:val="001B12D9"/>
    <w:rsid w:val="001C5940"/>
    <w:rsid w:val="001E126B"/>
    <w:rsid w:val="001F45E5"/>
    <w:rsid w:val="001F501E"/>
    <w:rsid w:val="001F6548"/>
    <w:rsid w:val="00206781"/>
    <w:rsid w:val="00231E33"/>
    <w:rsid w:val="00241D94"/>
    <w:rsid w:val="00246B59"/>
    <w:rsid w:val="00257D22"/>
    <w:rsid w:val="002650A5"/>
    <w:rsid w:val="00265166"/>
    <w:rsid w:val="002825D6"/>
    <w:rsid w:val="002826E2"/>
    <w:rsid w:val="002909D3"/>
    <w:rsid w:val="002955A0"/>
    <w:rsid w:val="002A5690"/>
    <w:rsid w:val="002B0D2A"/>
    <w:rsid w:val="002D79FC"/>
    <w:rsid w:val="002F3E12"/>
    <w:rsid w:val="0030337A"/>
    <w:rsid w:val="00307D70"/>
    <w:rsid w:val="00313D57"/>
    <w:rsid w:val="00323B0A"/>
    <w:rsid w:val="00327B35"/>
    <w:rsid w:val="0036673A"/>
    <w:rsid w:val="0037501F"/>
    <w:rsid w:val="00382068"/>
    <w:rsid w:val="00386ADA"/>
    <w:rsid w:val="003A327E"/>
    <w:rsid w:val="003A5A93"/>
    <w:rsid w:val="003A6C22"/>
    <w:rsid w:val="003C6D7D"/>
    <w:rsid w:val="003D4B25"/>
    <w:rsid w:val="003F17BC"/>
    <w:rsid w:val="0040025F"/>
    <w:rsid w:val="00400460"/>
    <w:rsid w:val="004063C3"/>
    <w:rsid w:val="004400A7"/>
    <w:rsid w:val="004443BD"/>
    <w:rsid w:val="004476C3"/>
    <w:rsid w:val="0045022A"/>
    <w:rsid w:val="00450752"/>
    <w:rsid w:val="00453A86"/>
    <w:rsid w:val="00456081"/>
    <w:rsid w:val="00491AF2"/>
    <w:rsid w:val="004B5B30"/>
    <w:rsid w:val="004C02C9"/>
    <w:rsid w:val="004E31B6"/>
    <w:rsid w:val="004E7AA5"/>
    <w:rsid w:val="004F7997"/>
    <w:rsid w:val="00516ACC"/>
    <w:rsid w:val="005175AE"/>
    <w:rsid w:val="005177DE"/>
    <w:rsid w:val="00524EA2"/>
    <w:rsid w:val="00546322"/>
    <w:rsid w:val="00555589"/>
    <w:rsid w:val="0056304F"/>
    <w:rsid w:val="005644D4"/>
    <w:rsid w:val="005653AA"/>
    <w:rsid w:val="00570E80"/>
    <w:rsid w:val="005763FA"/>
    <w:rsid w:val="00584FCE"/>
    <w:rsid w:val="005921C9"/>
    <w:rsid w:val="00597D3D"/>
    <w:rsid w:val="005A68BD"/>
    <w:rsid w:val="005B01BE"/>
    <w:rsid w:val="005B48CD"/>
    <w:rsid w:val="005D60A0"/>
    <w:rsid w:val="005F288F"/>
    <w:rsid w:val="005F4952"/>
    <w:rsid w:val="0061377C"/>
    <w:rsid w:val="00623CBF"/>
    <w:rsid w:val="0062752F"/>
    <w:rsid w:val="00663B9A"/>
    <w:rsid w:val="006A2092"/>
    <w:rsid w:val="006D30ED"/>
    <w:rsid w:val="006E6A07"/>
    <w:rsid w:val="006F08C5"/>
    <w:rsid w:val="006F5B0B"/>
    <w:rsid w:val="0070211A"/>
    <w:rsid w:val="007025F4"/>
    <w:rsid w:val="00702B7A"/>
    <w:rsid w:val="0071384D"/>
    <w:rsid w:val="00720BC2"/>
    <w:rsid w:val="007422DA"/>
    <w:rsid w:val="00751FD6"/>
    <w:rsid w:val="0075531F"/>
    <w:rsid w:val="00757A64"/>
    <w:rsid w:val="0076617A"/>
    <w:rsid w:val="00772E00"/>
    <w:rsid w:val="00774A51"/>
    <w:rsid w:val="007816B7"/>
    <w:rsid w:val="007875FA"/>
    <w:rsid w:val="00787C3C"/>
    <w:rsid w:val="00793D1F"/>
    <w:rsid w:val="007A7CA1"/>
    <w:rsid w:val="007B0505"/>
    <w:rsid w:val="007B0978"/>
    <w:rsid w:val="007B3839"/>
    <w:rsid w:val="007D1811"/>
    <w:rsid w:val="0083693F"/>
    <w:rsid w:val="00851712"/>
    <w:rsid w:val="008537AE"/>
    <w:rsid w:val="00853F9A"/>
    <w:rsid w:val="00861A68"/>
    <w:rsid w:val="00872C30"/>
    <w:rsid w:val="0089054A"/>
    <w:rsid w:val="00893D46"/>
    <w:rsid w:val="00894974"/>
    <w:rsid w:val="0089589E"/>
    <w:rsid w:val="008A04FD"/>
    <w:rsid w:val="008A32B4"/>
    <w:rsid w:val="008B23DE"/>
    <w:rsid w:val="008C3A6E"/>
    <w:rsid w:val="008C68C0"/>
    <w:rsid w:val="008E1CD3"/>
    <w:rsid w:val="008F0A93"/>
    <w:rsid w:val="0091360F"/>
    <w:rsid w:val="00914971"/>
    <w:rsid w:val="009163EF"/>
    <w:rsid w:val="0093409F"/>
    <w:rsid w:val="009810F0"/>
    <w:rsid w:val="00981A85"/>
    <w:rsid w:val="009A0F01"/>
    <w:rsid w:val="009A482D"/>
    <w:rsid w:val="009C69B8"/>
    <w:rsid w:val="009F077A"/>
    <w:rsid w:val="009F6F84"/>
    <w:rsid w:val="00A104ED"/>
    <w:rsid w:val="00A42FE3"/>
    <w:rsid w:val="00A54084"/>
    <w:rsid w:val="00A71F6E"/>
    <w:rsid w:val="00A83A8E"/>
    <w:rsid w:val="00A87A67"/>
    <w:rsid w:val="00A95BE8"/>
    <w:rsid w:val="00AA34D6"/>
    <w:rsid w:val="00AB31D1"/>
    <w:rsid w:val="00AC0E8D"/>
    <w:rsid w:val="00AC740E"/>
    <w:rsid w:val="00AD5776"/>
    <w:rsid w:val="00AF4636"/>
    <w:rsid w:val="00B07E4A"/>
    <w:rsid w:val="00B120AD"/>
    <w:rsid w:val="00B20C8B"/>
    <w:rsid w:val="00B2674A"/>
    <w:rsid w:val="00B3690A"/>
    <w:rsid w:val="00B50201"/>
    <w:rsid w:val="00B544D3"/>
    <w:rsid w:val="00B5649D"/>
    <w:rsid w:val="00B63B8B"/>
    <w:rsid w:val="00B74B4B"/>
    <w:rsid w:val="00B94D8E"/>
    <w:rsid w:val="00B964A8"/>
    <w:rsid w:val="00BA185C"/>
    <w:rsid w:val="00BA3D78"/>
    <w:rsid w:val="00BB7DB3"/>
    <w:rsid w:val="00BD0A5C"/>
    <w:rsid w:val="00BD0F61"/>
    <w:rsid w:val="00BD5BA5"/>
    <w:rsid w:val="00BD73F3"/>
    <w:rsid w:val="00BE6A0F"/>
    <w:rsid w:val="00C05FB6"/>
    <w:rsid w:val="00C16972"/>
    <w:rsid w:val="00C17C0D"/>
    <w:rsid w:val="00C34664"/>
    <w:rsid w:val="00C4277D"/>
    <w:rsid w:val="00C65C92"/>
    <w:rsid w:val="00C66F00"/>
    <w:rsid w:val="00C709AE"/>
    <w:rsid w:val="00C72D73"/>
    <w:rsid w:val="00CA6FFC"/>
    <w:rsid w:val="00CB106E"/>
    <w:rsid w:val="00CB65E1"/>
    <w:rsid w:val="00CC2C48"/>
    <w:rsid w:val="00CC43DA"/>
    <w:rsid w:val="00CD42D6"/>
    <w:rsid w:val="00CE1729"/>
    <w:rsid w:val="00CE5B4F"/>
    <w:rsid w:val="00CF032E"/>
    <w:rsid w:val="00D0211B"/>
    <w:rsid w:val="00D02FB4"/>
    <w:rsid w:val="00D23A07"/>
    <w:rsid w:val="00D354A9"/>
    <w:rsid w:val="00D45072"/>
    <w:rsid w:val="00D54597"/>
    <w:rsid w:val="00D73B29"/>
    <w:rsid w:val="00D828AD"/>
    <w:rsid w:val="00D91A2C"/>
    <w:rsid w:val="00DB45F3"/>
    <w:rsid w:val="00DC286A"/>
    <w:rsid w:val="00DE1A08"/>
    <w:rsid w:val="00DE3D35"/>
    <w:rsid w:val="00DE49D1"/>
    <w:rsid w:val="00E1444D"/>
    <w:rsid w:val="00E15D67"/>
    <w:rsid w:val="00E37E0D"/>
    <w:rsid w:val="00E503D3"/>
    <w:rsid w:val="00E66D83"/>
    <w:rsid w:val="00E7268A"/>
    <w:rsid w:val="00E85A76"/>
    <w:rsid w:val="00E94937"/>
    <w:rsid w:val="00EB1F04"/>
    <w:rsid w:val="00EB7846"/>
    <w:rsid w:val="00EC6203"/>
    <w:rsid w:val="00ED1310"/>
    <w:rsid w:val="00EF230E"/>
    <w:rsid w:val="00EF74D3"/>
    <w:rsid w:val="00F06FD5"/>
    <w:rsid w:val="00F54C0C"/>
    <w:rsid w:val="00F62CC1"/>
    <w:rsid w:val="00F642F4"/>
    <w:rsid w:val="00F6623C"/>
    <w:rsid w:val="00F72235"/>
    <w:rsid w:val="00F864B6"/>
    <w:rsid w:val="00F8776B"/>
    <w:rsid w:val="00F91DAF"/>
    <w:rsid w:val="00F970B2"/>
    <w:rsid w:val="00FB2203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CFA7810-AB46-4151-ABE7-D29BD5E1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locked="1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D70"/>
    <w:rPr>
      <w:rFonts w:ascii="Calibri" w:hAnsi="Calibri"/>
      <w:sz w:val="18"/>
      <w:szCs w:val="24"/>
      <w:lang w:eastAsia="fr-FR"/>
    </w:rPr>
  </w:style>
  <w:style w:type="paragraph" w:styleId="Nagwek1">
    <w:name w:val="heading 1"/>
    <w:basedOn w:val="Normalny"/>
    <w:next w:val="Normalny"/>
    <w:qFormat/>
    <w:locked/>
    <w:rsid w:val="00A83A8E"/>
    <w:pPr>
      <w:keepNext/>
      <w:pageBreakBefore/>
      <w:numPr>
        <w:numId w:val="2"/>
      </w:numPr>
      <w:pBdr>
        <w:bottom w:val="single" w:sz="18" w:space="1" w:color="FF6600"/>
      </w:pBdr>
      <w:outlineLvl w:val="0"/>
    </w:pPr>
    <w:rPr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locked/>
    <w:rsid w:val="00A83A8E"/>
    <w:pPr>
      <w:keepNext/>
      <w:numPr>
        <w:ilvl w:val="1"/>
        <w:numId w:val="2"/>
      </w:numPr>
      <w:spacing w:before="480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locked/>
    <w:rsid w:val="00A83A8E"/>
    <w:pPr>
      <w:keepNext/>
      <w:numPr>
        <w:ilvl w:val="2"/>
        <w:numId w:val="2"/>
      </w:numPr>
      <w:spacing w:before="280"/>
      <w:outlineLvl w:val="2"/>
    </w:pPr>
    <w:rPr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locked/>
    <w:rsid w:val="00A83A8E"/>
    <w:pPr>
      <w:keepNext/>
      <w:numPr>
        <w:ilvl w:val="3"/>
        <w:numId w:val="2"/>
      </w:numPr>
      <w:spacing w:before="360"/>
      <w:outlineLvl w:val="3"/>
    </w:pPr>
    <w:rPr>
      <w:b/>
      <w:bCs/>
      <w:i/>
      <w:sz w:val="24"/>
      <w:szCs w:val="28"/>
    </w:rPr>
  </w:style>
  <w:style w:type="paragraph" w:styleId="Nagwek5">
    <w:name w:val="heading 5"/>
    <w:basedOn w:val="Normalny"/>
    <w:next w:val="Normalny"/>
    <w:qFormat/>
    <w:locked/>
    <w:rsid w:val="00A83A8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locked/>
    <w:rsid w:val="00A83A8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locked/>
    <w:rsid w:val="00A83A8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locked/>
    <w:rsid w:val="00A83A8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locked/>
    <w:rsid w:val="00A83A8E"/>
    <w:pPr>
      <w:numPr>
        <w:ilvl w:val="8"/>
        <w:numId w:val="2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table" w:customStyle="1" w:styleId="projekty">
    <w:name w:val="projekty"/>
    <w:basedOn w:val="Standardowy"/>
    <w:locked/>
    <w:rsid w:val="00C65C92"/>
    <w:tblPr>
      <w:tblBorders>
        <w:top w:val="single" w:sz="4" w:space="0" w:color="FF6600"/>
        <w:left w:val="single" w:sz="4" w:space="0" w:color="808080"/>
        <w:bottom w:val="single" w:sz="4" w:space="0" w:color="FF660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Pogrubienie">
    <w:name w:val="Strong"/>
    <w:qFormat/>
    <w:locked/>
    <w:rsid w:val="00A83A8E"/>
    <w:rPr>
      <w:rFonts w:ascii="Arial" w:hAnsi="Arial"/>
      <w:b/>
      <w:bCs/>
      <w:sz w:val="18"/>
    </w:rPr>
  </w:style>
  <w:style w:type="paragraph" w:customStyle="1" w:styleId="Znak">
    <w:name w:val="Znak"/>
    <w:basedOn w:val="Normalny"/>
    <w:semiHidden/>
    <w:locked/>
    <w:rsid w:val="00A83A8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lang w:eastAsia="zh-CN"/>
    </w:rPr>
  </w:style>
  <w:style w:type="paragraph" w:customStyle="1" w:styleId="ZnakZnak">
    <w:name w:val="Znak Znak"/>
    <w:basedOn w:val="Normalny"/>
    <w:link w:val="Bezlisty"/>
    <w:semiHidden/>
    <w:locked/>
    <w:rsid w:val="00A83A8E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customStyle="1" w:styleId="numer">
    <w:name w:val="numer"/>
    <w:basedOn w:val="Normalny"/>
    <w:rsid w:val="00C4277D"/>
    <w:pPr>
      <w:jc w:val="center"/>
    </w:pPr>
    <w:rPr>
      <w:i/>
      <w:sz w:val="28"/>
      <w:szCs w:val="28"/>
    </w:rPr>
  </w:style>
  <w:style w:type="character" w:customStyle="1" w:styleId="apple-converted-space">
    <w:name w:val="apple-converted-space"/>
    <w:basedOn w:val="Domylnaczcionkaakapitu"/>
    <w:semiHidden/>
    <w:locked/>
    <w:rsid w:val="00A83A8E"/>
  </w:style>
  <w:style w:type="character" w:customStyle="1" w:styleId="apple-style-span">
    <w:name w:val="apple-style-span"/>
    <w:basedOn w:val="Domylnaczcionkaakapitu"/>
    <w:locked/>
    <w:rsid w:val="00A83A8E"/>
  </w:style>
  <w:style w:type="paragraph" w:customStyle="1" w:styleId="Archivage">
    <w:name w:val="Archivage"/>
    <w:basedOn w:val="Normalny"/>
    <w:semiHidden/>
    <w:locked/>
    <w:rsid w:val="00A83A8E"/>
    <w:rPr>
      <w:sz w:val="16"/>
      <w:szCs w:val="16"/>
    </w:rPr>
  </w:style>
  <w:style w:type="paragraph" w:customStyle="1" w:styleId="Contenu">
    <w:name w:val="Contenu"/>
    <w:basedOn w:val="Normalny"/>
    <w:next w:val="Normalny"/>
    <w:semiHidden/>
    <w:locked/>
    <w:rsid w:val="00A83A8E"/>
    <w:rPr>
      <w:noProof/>
      <w:sz w:val="20"/>
      <w:szCs w:val="20"/>
    </w:rPr>
  </w:style>
  <w:style w:type="paragraph" w:customStyle="1" w:styleId="copyright">
    <w:name w:val="copyright"/>
    <w:basedOn w:val="Normalny"/>
    <w:semiHidden/>
    <w:locked/>
    <w:rsid w:val="00A83A8E"/>
    <w:pPr>
      <w:framePr w:w="7535" w:hSpace="142" w:wrap="notBeside" w:vAnchor="page" w:hAnchor="page" w:x="2774" w:y="14980"/>
      <w:tabs>
        <w:tab w:val="left" w:pos="284"/>
      </w:tabs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i/>
      <w:sz w:val="16"/>
      <w:szCs w:val="20"/>
      <w:lang w:val="en-IE"/>
    </w:rPr>
  </w:style>
  <w:style w:type="paragraph" w:customStyle="1" w:styleId="Couvsoustitre">
    <w:name w:val="Couv sous titre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noProof/>
      <w:color w:val="808080"/>
      <w:sz w:val="32"/>
      <w:szCs w:val="32"/>
    </w:rPr>
  </w:style>
  <w:style w:type="paragraph" w:customStyle="1" w:styleId="datedoc">
    <w:name w:val="date_doc"/>
    <w:basedOn w:val="Normalny"/>
    <w:semiHidden/>
    <w:locked/>
    <w:rsid w:val="00A83A8E"/>
    <w:pPr>
      <w:framePr w:hSpace="141" w:wrap="around" w:vAnchor="page" w:hAnchor="page" w:x="2053" w:y="4601"/>
      <w:spacing w:after="80"/>
      <w:jc w:val="right"/>
    </w:pPr>
    <w:rPr>
      <w:b/>
      <w:bCs/>
      <w:color w:val="FFFFFF"/>
      <w:sz w:val="28"/>
      <w:szCs w:val="28"/>
    </w:rPr>
  </w:style>
  <w:style w:type="character" w:customStyle="1" w:styleId="docemphasis">
    <w:name w:val="docemphasis"/>
    <w:basedOn w:val="Domylnaczcionkaakapitu"/>
    <w:semiHidden/>
    <w:locked/>
    <w:rsid w:val="00A83A8E"/>
  </w:style>
  <w:style w:type="paragraph" w:customStyle="1" w:styleId="focus">
    <w:name w:val="focus"/>
    <w:basedOn w:val="Normalny"/>
    <w:semiHidden/>
    <w:locked/>
    <w:rsid w:val="00A83A8E"/>
    <w:pPr>
      <w:spacing w:before="60"/>
    </w:pPr>
    <w:rPr>
      <w:color w:val="FF6600"/>
    </w:rPr>
  </w:style>
  <w:style w:type="character" w:styleId="Hipercze">
    <w:name w:val="Hyperlink"/>
    <w:locked/>
    <w:rsid w:val="00EB1F04"/>
    <w:rPr>
      <w:color w:val="0000FF"/>
      <w:u w:val="none"/>
    </w:rPr>
  </w:style>
  <w:style w:type="paragraph" w:customStyle="1" w:styleId="Intercalaire1">
    <w:name w:val="Intercalaire 1"/>
    <w:basedOn w:val="Normalny"/>
    <w:next w:val="Normalny"/>
    <w:semiHidden/>
    <w:locked/>
    <w:rsid w:val="00A83A8E"/>
    <w:pPr>
      <w:pBdr>
        <w:bottom w:val="single" w:sz="18" w:space="6" w:color="FF6600"/>
      </w:pBdr>
      <w:jc w:val="right"/>
    </w:pPr>
    <w:rPr>
      <w:b/>
      <w:bCs/>
      <w:color w:val="FF6600"/>
      <w:sz w:val="44"/>
      <w:szCs w:val="44"/>
    </w:rPr>
  </w:style>
  <w:style w:type="paragraph" w:customStyle="1" w:styleId="Intercalaire2">
    <w:name w:val="Intercalaire 2"/>
    <w:basedOn w:val="Intercalaire1"/>
    <w:next w:val="Normalny"/>
    <w:semiHidden/>
    <w:locked/>
    <w:rsid w:val="00A83A8E"/>
    <w:pPr>
      <w:pBdr>
        <w:bottom w:val="single" w:sz="12" w:space="6" w:color="auto"/>
      </w:pBdr>
    </w:pPr>
    <w:rPr>
      <w:color w:val="auto"/>
      <w:sz w:val="36"/>
      <w:szCs w:val="36"/>
    </w:rPr>
  </w:style>
  <w:style w:type="paragraph" w:styleId="Legenda">
    <w:name w:val="caption"/>
    <w:basedOn w:val="Normalny"/>
    <w:next w:val="Normalny"/>
    <w:qFormat/>
    <w:locked/>
    <w:rsid w:val="00A83A8E"/>
    <w:rPr>
      <w:b/>
      <w:bCs/>
      <w:sz w:val="20"/>
      <w:szCs w:val="20"/>
    </w:rPr>
  </w:style>
  <w:style w:type="paragraph" w:customStyle="1" w:styleId="Akapitzlist1">
    <w:name w:val="Akapit z listą1"/>
    <w:basedOn w:val="Normalny"/>
    <w:semiHidden/>
    <w:locked/>
    <w:rsid w:val="00A83A8E"/>
    <w:pPr>
      <w:ind w:left="720"/>
    </w:pPr>
    <w:rPr>
      <w:rFonts w:ascii="Times New Roman" w:hAnsi="Times New Roman"/>
      <w:sz w:val="24"/>
      <w:lang w:eastAsia="pl-PL"/>
    </w:rPr>
  </w:style>
  <w:style w:type="paragraph" w:styleId="Listapunktowana">
    <w:name w:val="List Bullet"/>
    <w:basedOn w:val="Normalny"/>
    <w:semiHidden/>
    <w:locked/>
    <w:rsid w:val="00A83A8E"/>
    <w:pPr>
      <w:numPr>
        <w:numId w:val="1"/>
      </w:numPr>
    </w:pPr>
  </w:style>
  <w:style w:type="paragraph" w:styleId="Listapunktowana2">
    <w:name w:val="List Bullet 2"/>
    <w:basedOn w:val="Normalny"/>
    <w:semiHidden/>
    <w:locked/>
    <w:rsid w:val="00A83A8E"/>
    <w:pPr>
      <w:numPr>
        <w:ilvl w:val="1"/>
        <w:numId w:val="1"/>
      </w:numPr>
    </w:pPr>
  </w:style>
  <w:style w:type="paragraph" w:styleId="Listapunktowana3">
    <w:name w:val="List Bullet 3"/>
    <w:basedOn w:val="Normalny"/>
    <w:semiHidden/>
    <w:locked/>
    <w:rsid w:val="00A83A8E"/>
    <w:pPr>
      <w:numPr>
        <w:ilvl w:val="2"/>
        <w:numId w:val="1"/>
      </w:numPr>
    </w:pPr>
  </w:style>
  <w:style w:type="paragraph" w:styleId="Listapunktowana4">
    <w:name w:val="List Bullet 4"/>
    <w:basedOn w:val="Normalny"/>
    <w:semiHidden/>
    <w:locked/>
    <w:rsid w:val="00A83A8E"/>
    <w:pPr>
      <w:numPr>
        <w:ilvl w:val="3"/>
        <w:numId w:val="1"/>
      </w:numPr>
    </w:pPr>
  </w:style>
  <w:style w:type="paragraph" w:customStyle="1" w:styleId="msolistparagraph0">
    <w:name w:val="msolistparagraph"/>
    <w:basedOn w:val="Normalny"/>
    <w:semiHidden/>
    <w:locked/>
    <w:rsid w:val="00A83A8E"/>
    <w:pPr>
      <w:ind w:left="720"/>
    </w:pPr>
    <w:rPr>
      <w:lang w:eastAsia="pl-PL"/>
    </w:rPr>
  </w:style>
  <w:style w:type="paragraph" w:styleId="Nagwek">
    <w:name w:val="header"/>
    <w:basedOn w:val="Normalny"/>
    <w:semiHidden/>
    <w:locked/>
    <w:rsid w:val="00A83A8E"/>
    <w:pPr>
      <w:tabs>
        <w:tab w:val="center" w:pos="4536"/>
        <w:tab w:val="right" w:pos="9072"/>
      </w:tabs>
      <w:ind w:left="-737"/>
    </w:pPr>
    <w:rPr>
      <w:noProof/>
      <w:color w:val="333333"/>
    </w:rPr>
  </w:style>
  <w:style w:type="paragraph" w:customStyle="1" w:styleId="NomClient">
    <w:name w:val="Nom Client"/>
    <w:basedOn w:val="Normalny"/>
    <w:semiHidden/>
    <w:locked/>
    <w:rsid w:val="00A83A8E"/>
    <w:pPr>
      <w:framePr w:hSpace="141" w:wrap="around" w:vAnchor="page" w:hAnchor="page" w:x="2053" w:y="4906"/>
      <w:jc w:val="right"/>
    </w:pPr>
    <w:rPr>
      <w:b/>
      <w:bCs/>
      <w:i/>
      <w:iCs/>
      <w:color w:val="808080"/>
      <w:sz w:val="28"/>
      <w:szCs w:val="28"/>
    </w:rPr>
  </w:style>
  <w:style w:type="paragraph" w:customStyle="1" w:styleId="NormalTitre1">
    <w:name w:val="Normal_Titre 1"/>
    <w:basedOn w:val="Normalny"/>
    <w:next w:val="Normalny"/>
    <w:semiHidden/>
    <w:locked/>
    <w:rsid w:val="00A83A8E"/>
    <w:pPr>
      <w:pageBreakBefore/>
      <w:pBdr>
        <w:bottom w:val="single" w:sz="18" w:space="1" w:color="FF6600"/>
      </w:pBdr>
    </w:pPr>
    <w:rPr>
      <w:b/>
      <w:bCs/>
      <w:color w:val="FF6600"/>
      <w:sz w:val="36"/>
      <w:szCs w:val="36"/>
    </w:rPr>
  </w:style>
  <w:style w:type="paragraph" w:customStyle="1" w:styleId="NormalTitre2">
    <w:name w:val="Normal_Titre 2"/>
    <w:basedOn w:val="NormalTitre1"/>
    <w:next w:val="Normalny"/>
    <w:semiHidden/>
    <w:locked/>
    <w:rsid w:val="00A83A8E"/>
  </w:style>
  <w:style w:type="character" w:styleId="Numerstrony">
    <w:name w:val="page number"/>
    <w:semiHidden/>
    <w:locked/>
    <w:rsid w:val="00A83A8E"/>
    <w:rPr>
      <w:rFonts w:ascii="Arial" w:hAnsi="Arial"/>
      <w:b/>
      <w:color w:val="FF6600"/>
      <w:sz w:val="20"/>
    </w:rPr>
  </w:style>
  <w:style w:type="character" w:styleId="Odwoaniedokomentarza">
    <w:name w:val="annotation reference"/>
    <w:semiHidden/>
    <w:locked/>
    <w:rsid w:val="00A83A8E"/>
    <w:rPr>
      <w:sz w:val="16"/>
      <w:szCs w:val="16"/>
    </w:rPr>
  </w:style>
  <w:style w:type="character" w:styleId="Odwoanieprzypisudolnego">
    <w:name w:val="footnote reference"/>
    <w:semiHidden/>
    <w:locked/>
    <w:rsid w:val="00A83A8E"/>
    <w:rPr>
      <w:vertAlign w:val="superscript"/>
    </w:rPr>
  </w:style>
  <w:style w:type="character" w:styleId="Odwoanieprzypisukocowego">
    <w:name w:val="endnote reference"/>
    <w:semiHidden/>
    <w:locked/>
    <w:rsid w:val="00A83A8E"/>
    <w:rPr>
      <w:vertAlign w:val="superscript"/>
    </w:rPr>
  </w:style>
  <w:style w:type="paragraph" w:styleId="Mapadokumentu">
    <w:name w:val="Document Map"/>
    <w:basedOn w:val="Normalny"/>
    <w:semiHidden/>
    <w:locked/>
    <w:rsid w:val="00A83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qFormat/>
    <w:locked/>
    <w:rsid w:val="00A83A8E"/>
    <w:pPr>
      <w:spacing w:line="360" w:lineRule="auto"/>
      <w:jc w:val="center"/>
    </w:pPr>
    <w:rPr>
      <w:i/>
      <w:iCs/>
      <w:sz w:val="36"/>
      <w:szCs w:val="36"/>
      <w:lang w:eastAsia="pl-PL"/>
    </w:rPr>
  </w:style>
  <w:style w:type="paragraph" w:customStyle="1" w:styleId="Puce1">
    <w:name w:val="Puce 1"/>
    <w:basedOn w:val="Normalny"/>
    <w:semiHidden/>
    <w:locked/>
    <w:rsid w:val="00A83A8E"/>
    <w:pPr>
      <w:numPr>
        <w:numId w:val="3"/>
      </w:numPr>
      <w:spacing w:before="120" w:line="260" w:lineRule="exact"/>
    </w:pPr>
    <w:rPr>
      <w:rFonts w:eastAsia="MS Mincho"/>
      <w:color w:val="424A53"/>
      <w:sz w:val="20"/>
      <w:szCs w:val="20"/>
      <w:lang w:val="fr-FR" w:eastAsia="ja-JP"/>
    </w:rPr>
  </w:style>
  <w:style w:type="paragraph" w:customStyle="1" w:styleId="Puce2">
    <w:name w:val="Puce 2"/>
    <w:basedOn w:val="Puce1"/>
    <w:semiHidden/>
    <w:locked/>
    <w:rsid w:val="00A83A8E"/>
    <w:pPr>
      <w:numPr>
        <w:ilvl w:val="1"/>
      </w:numPr>
    </w:pPr>
  </w:style>
  <w:style w:type="paragraph" w:customStyle="1" w:styleId="Puce3">
    <w:name w:val="Puce 3"/>
    <w:basedOn w:val="Normalny"/>
    <w:semiHidden/>
    <w:locked/>
    <w:rsid w:val="00A83A8E"/>
    <w:pPr>
      <w:numPr>
        <w:ilvl w:val="2"/>
        <w:numId w:val="3"/>
      </w:numPr>
      <w:spacing w:before="60"/>
    </w:pPr>
    <w:rPr>
      <w:rFonts w:eastAsia="Batang"/>
      <w:color w:val="424A53"/>
      <w:sz w:val="20"/>
      <w:lang w:val="fr-FR" w:eastAsia="ko-KR"/>
    </w:rPr>
  </w:style>
  <w:style w:type="paragraph" w:styleId="Spisilustracji">
    <w:name w:val="table of figures"/>
    <w:basedOn w:val="Normalny"/>
    <w:next w:val="Normalny"/>
    <w:semiHidden/>
    <w:locked/>
    <w:rsid w:val="00A83A8E"/>
  </w:style>
  <w:style w:type="paragraph" w:styleId="Spistreci1">
    <w:name w:val="toc 1"/>
    <w:basedOn w:val="Normalny"/>
    <w:next w:val="Normalny"/>
    <w:semiHidden/>
    <w:locked/>
    <w:rsid w:val="00A83A8E"/>
    <w:pPr>
      <w:tabs>
        <w:tab w:val="left" w:pos="480"/>
        <w:tab w:val="right" w:leader="dot" w:pos="8777"/>
      </w:tabs>
    </w:pPr>
    <w:rPr>
      <w:b/>
      <w:noProof/>
      <w:color w:val="FF6600"/>
      <w:sz w:val="24"/>
    </w:rPr>
  </w:style>
  <w:style w:type="paragraph" w:styleId="Spistreci2">
    <w:name w:val="toc 2"/>
    <w:basedOn w:val="Spistreci1"/>
    <w:next w:val="Normalny"/>
    <w:semiHidden/>
    <w:locked/>
    <w:rsid w:val="00A83A8E"/>
    <w:pPr>
      <w:tabs>
        <w:tab w:val="left" w:pos="960"/>
      </w:tabs>
    </w:pPr>
    <w:rPr>
      <w:b w:val="0"/>
      <w:color w:val="808080"/>
      <w:sz w:val="22"/>
      <w:szCs w:val="18"/>
    </w:rPr>
  </w:style>
  <w:style w:type="paragraph" w:styleId="Spistreci3">
    <w:name w:val="toc 3"/>
    <w:basedOn w:val="Spistreci2"/>
    <w:next w:val="Normalny"/>
    <w:semiHidden/>
    <w:locked/>
    <w:rsid w:val="00A83A8E"/>
    <w:pPr>
      <w:tabs>
        <w:tab w:val="clear" w:pos="480"/>
        <w:tab w:val="clear" w:pos="960"/>
        <w:tab w:val="left" w:pos="1200"/>
      </w:tabs>
      <w:ind w:left="480"/>
    </w:pPr>
    <w:rPr>
      <w:sz w:val="18"/>
    </w:rPr>
  </w:style>
  <w:style w:type="paragraph" w:styleId="Spistreci4">
    <w:name w:val="toc 4"/>
    <w:basedOn w:val="Normalny"/>
    <w:next w:val="Normalny"/>
    <w:autoRedefine/>
    <w:semiHidden/>
    <w:locked/>
    <w:rsid w:val="00A83A8E"/>
    <w:pPr>
      <w:ind w:left="720"/>
    </w:pPr>
  </w:style>
  <w:style w:type="paragraph" w:styleId="Spistreci5">
    <w:name w:val="toc 5"/>
    <w:basedOn w:val="Normalny"/>
    <w:next w:val="Normalny"/>
    <w:autoRedefine/>
    <w:semiHidden/>
    <w:locked/>
    <w:rsid w:val="00A83A8E"/>
    <w:pPr>
      <w:ind w:left="960"/>
    </w:pPr>
  </w:style>
  <w:style w:type="paragraph" w:styleId="Spistreci6">
    <w:name w:val="toc 6"/>
    <w:basedOn w:val="Normalny"/>
    <w:next w:val="Normalny"/>
    <w:autoRedefine/>
    <w:semiHidden/>
    <w:locked/>
    <w:rsid w:val="00A83A8E"/>
    <w:pPr>
      <w:ind w:left="1200"/>
    </w:pPr>
  </w:style>
  <w:style w:type="paragraph" w:styleId="Spistreci7">
    <w:name w:val="toc 7"/>
    <w:basedOn w:val="Normalny"/>
    <w:next w:val="Normalny"/>
    <w:autoRedefine/>
    <w:semiHidden/>
    <w:locked/>
    <w:rsid w:val="00A83A8E"/>
    <w:pPr>
      <w:ind w:left="1440"/>
    </w:pPr>
  </w:style>
  <w:style w:type="paragraph" w:styleId="Spistreci8">
    <w:name w:val="toc 8"/>
    <w:basedOn w:val="Normalny"/>
    <w:next w:val="Normalny"/>
    <w:autoRedefine/>
    <w:semiHidden/>
    <w:locked/>
    <w:rsid w:val="00A83A8E"/>
    <w:pPr>
      <w:ind w:left="1680"/>
    </w:pPr>
  </w:style>
  <w:style w:type="paragraph" w:styleId="Spistreci9">
    <w:name w:val="toc 9"/>
    <w:basedOn w:val="Normalny"/>
    <w:next w:val="Normalny"/>
    <w:autoRedefine/>
    <w:semiHidden/>
    <w:locked/>
    <w:rsid w:val="00A83A8E"/>
    <w:pPr>
      <w:tabs>
        <w:tab w:val="right" w:leader="dot" w:pos="8777"/>
      </w:tabs>
    </w:pPr>
    <w:rPr>
      <w:b/>
      <w:color w:val="FF6600"/>
      <w:sz w:val="28"/>
    </w:rPr>
  </w:style>
  <w:style w:type="paragraph" w:styleId="Stopka">
    <w:name w:val="footer"/>
    <w:basedOn w:val="Normalny"/>
    <w:link w:val="StopkaZnak"/>
    <w:uiPriority w:val="99"/>
    <w:locked/>
    <w:rsid w:val="00A83A8E"/>
    <w:pPr>
      <w:tabs>
        <w:tab w:val="center" w:pos="4536"/>
        <w:tab w:val="right" w:pos="9072"/>
      </w:tabs>
    </w:pPr>
  </w:style>
  <w:style w:type="numbering" w:customStyle="1" w:styleId="stylelistepuces1">
    <w:name w:val="style_liste_puces_1"/>
    <w:semiHidden/>
    <w:locked/>
    <w:rsid w:val="00A83A8E"/>
    <w:pPr>
      <w:numPr>
        <w:numId w:val="4"/>
      </w:numPr>
    </w:pPr>
  </w:style>
  <w:style w:type="table" w:styleId="Tabela-Prosty1">
    <w:name w:val="Table Simple 1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locked/>
    <w:rsid w:val="00A83A8E"/>
    <w:pPr>
      <w:spacing w:before="2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semiHidden/>
    <w:locked/>
    <w:rsid w:val="00A8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Tabela-Siatka1">
    <w:name w:val="Table Grid 1"/>
    <w:basedOn w:val="Standardowy"/>
    <w:semiHidden/>
    <w:locked/>
    <w:rsid w:val="00A83A8E"/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locked/>
    <w:rsid w:val="00A83A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b/>
        <w:bCs/>
      </w:rPr>
      <w:tblPr/>
      <w:tcPr>
        <w:shd w:val="clear" w:color="auto" w:fill="FF0000"/>
        <w:vAlign w:val="center"/>
      </w:tcPr>
    </w:tblStylePr>
  </w:style>
  <w:style w:type="table" w:styleId="Tabela-Siatka8">
    <w:name w:val="Table Grid 8"/>
    <w:basedOn w:val="Standardowy"/>
    <w:semiHidden/>
    <w:locked/>
    <w:rsid w:val="00A83A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right"/>
      </w:pPr>
      <w:rPr>
        <w:b/>
        <w:bCs/>
        <w:color w:val="auto"/>
      </w:rPr>
      <w:tblPr/>
      <w:tcPr>
        <w:shd w:val="clear" w:color="auto" w:fill="FF0000"/>
      </w:tcPr>
    </w:tblStylePr>
  </w:style>
  <w:style w:type="paragraph" w:customStyle="1" w:styleId="Tableau">
    <w:name w:val="Tableau"/>
    <w:basedOn w:val="Normalny"/>
    <w:semiHidden/>
    <w:locked/>
    <w:rsid w:val="00A83A8E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table" w:customStyle="1" w:styleId="Tableau1">
    <w:name w:val="Tableau1"/>
    <w:basedOn w:val="Tabela-Siatka"/>
    <w:semiHidden/>
    <w:locked/>
    <w:rsid w:val="00A83A8E"/>
    <w:pPr>
      <w:spacing w:before="40" w:after="40"/>
      <w:jc w:val="center"/>
    </w:pPr>
    <w:rPr>
      <w:rFonts w:ascii="Arial" w:hAnsi="Arial"/>
    </w:rPr>
    <w:tblPr>
      <w:tblStyleRowBandSize w:val="1"/>
      <w:tblCellMar>
        <w:top w:w="0" w:type="dxa"/>
        <w:bottom w:w="0" w:type="dxa"/>
      </w:tblCellMar>
    </w:tblPr>
    <w:tcPr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1bis">
    <w:name w:val="Tableau1bis"/>
    <w:basedOn w:val="Tableau1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FF6600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FF660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3">
    <w:name w:val="Tableau3"/>
    <w:basedOn w:val="Standardowy"/>
    <w:semiHidden/>
    <w:locked/>
    <w:rsid w:val="00A83A8E"/>
    <w:pPr>
      <w:jc w:val="center"/>
    </w:pPr>
    <w:rPr>
      <w:rFonts w:ascii="Arial" w:hAnsi="Arial"/>
      <w:sz w:val="22"/>
    </w:rPr>
    <w:tblPr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68" w:type="dxa"/>
        <w:bottom w:w="68" w:type="dxa"/>
      </w:tcMar>
      <w:vAlign w:val="center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6600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FFCC99"/>
        <w:vAlign w:val="center"/>
      </w:tcPr>
    </w:tblStylePr>
  </w:style>
  <w:style w:type="table" w:customStyle="1" w:styleId="Tableau5">
    <w:name w:val="Tableau5"/>
    <w:basedOn w:val="Standardowy"/>
    <w:semiHidden/>
    <w:locked/>
    <w:rsid w:val="00A83A8E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center"/>
      </w:p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5bis">
    <w:name w:val="Tableau5bis"/>
    <w:basedOn w:val="Tableau1bis"/>
    <w:semiHidden/>
    <w:locked/>
    <w:rsid w:val="00A83A8E"/>
    <w:tblPr/>
    <w:tblStylePr w:type="firstRow">
      <w:pPr>
        <w:jc w:val="center"/>
      </w:pPr>
      <w:rPr>
        <w:b/>
        <w:color w:val="FFFFFF"/>
        <w:sz w:val="22"/>
      </w:rPr>
      <w:tblPr/>
      <w:tcPr>
        <w:shd w:val="clear" w:color="auto" w:fill="424A53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424A5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ableau6">
    <w:name w:val="Tableau6"/>
    <w:basedOn w:val="Tableau3"/>
    <w:semiHidden/>
    <w:locked/>
    <w:rsid w:val="00A83A8E"/>
    <w:tblPr/>
    <w:tcPr>
      <w:shd w:val="clear" w:color="auto" w:fill="auto"/>
    </w:tcPr>
    <w:tblStylePr w:type="firstRow">
      <w:pPr>
        <w:jc w:val="center"/>
      </w:pPr>
      <w:rPr>
        <w:b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24A53"/>
        <w:vAlign w:val="center"/>
      </w:tcPr>
    </w:tblStylePr>
    <w:tblStylePr w:type="firstCol">
      <w:pPr>
        <w:jc w:val="center"/>
      </w:pPr>
    </w:tblStylePr>
    <w:tblStylePr w:type="band1Vert">
      <w:pPr>
        <w:jc w:val="center"/>
      </w:pPr>
      <w:tblPr/>
      <w:tcPr>
        <w:shd w:val="clear" w:color="auto" w:fill="CCCCCC"/>
        <w:vAlign w:val="center"/>
      </w:tcPr>
    </w:tblStylePr>
  </w:style>
  <w:style w:type="paragraph" w:styleId="Tekstdymka">
    <w:name w:val="Balloon Text"/>
    <w:basedOn w:val="Normalny"/>
    <w:semiHidden/>
    <w:locked/>
    <w:rsid w:val="00A83A8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locked/>
    <w:rsid w:val="00A83A8E"/>
    <w:rPr>
      <w:sz w:val="20"/>
      <w:szCs w:val="20"/>
    </w:rPr>
  </w:style>
  <w:style w:type="paragraph" w:styleId="Tekstpodstawowywcity2">
    <w:name w:val="Body Text Indent 2"/>
    <w:basedOn w:val="Normalny"/>
    <w:semiHidden/>
    <w:locked/>
    <w:rsid w:val="00A83A8E"/>
    <w:pPr>
      <w:spacing w:before="120" w:after="120" w:line="480" w:lineRule="auto"/>
      <w:ind w:left="283" w:firstLine="720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locked/>
    <w:rsid w:val="00A83A8E"/>
    <w:pPr>
      <w:spacing w:before="60"/>
    </w:pPr>
    <w:rPr>
      <w:szCs w:val="18"/>
    </w:rPr>
  </w:style>
  <w:style w:type="paragraph" w:styleId="Tekstprzypisukocowego">
    <w:name w:val="endnote text"/>
    <w:basedOn w:val="Normalny"/>
    <w:semiHidden/>
    <w:locked/>
    <w:rsid w:val="00A83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A83A8E"/>
    <w:rPr>
      <w:b/>
      <w:bCs/>
    </w:rPr>
  </w:style>
  <w:style w:type="paragraph" w:customStyle="1" w:styleId="Titredoc">
    <w:name w:val="Titre_doc"/>
    <w:basedOn w:val="Normalny"/>
    <w:semiHidden/>
    <w:locked/>
    <w:rsid w:val="00A83A8E"/>
    <w:pPr>
      <w:framePr w:hSpace="141" w:wrap="around" w:vAnchor="page" w:hAnchor="page" w:x="2053" w:y="4601"/>
      <w:jc w:val="right"/>
    </w:pPr>
    <w:rPr>
      <w:color w:val="FF6600"/>
      <w:sz w:val="40"/>
      <w:szCs w:val="40"/>
    </w:rPr>
  </w:style>
  <w:style w:type="character" w:styleId="Uwydatnienie">
    <w:name w:val="Emphasis"/>
    <w:qFormat/>
    <w:locked/>
    <w:rsid w:val="00A83A8E"/>
    <w:rPr>
      <w:i/>
      <w:iCs/>
    </w:rPr>
  </w:style>
  <w:style w:type="paragraph" w:customStyle="1" w:styleId="version">
    <w:name w:val="version"/>
    <w:basedOn w:val="Normalny"/>
    <w:semiHidden/>
    <w:locked/>
    <w:rsid w:val="00A83A8E"/>
    <w:pPr>
      <w:framePr w:hSpace="141" w:wrap="around" w:vAnchor="page" w:hAnchor="page" w:x="2053" w:y="4906"/>
      <w:spacing w:after="80"/>
    </w:pPr>
    <w:rPr>
      <w:b/>
      <w:bCs/>
      <w:color w:val="FFFFFF"/>
      <w:sz w:val="28"/>
      <w:szCs w:val="28"/>
    </w:rPr>
  </w:style>
  <w:style w:type="paragraph" w:customStyle="1" w:styleId="Wcicienormalne1">
    <w:name w:val="Wcięcie normalne1"/>
    <w:basedOn w:val="Normalny"/>
    <w:semiHidden/>
    <w:locked/>
    <w:rsid w:val="00A83A8E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Wypunktowanie">
    <w:name w:val="Wypunktowanie"/>
    <w:basedOn w:val="Normalny"/>
    <w:semiHidden/>
    <w:locked/>
    <w:rsid w:val="00A83A8E"/>
    <w:pPr>
      <w:numPr>
        <w:numId w:val="5"/>
      </w:numPr>
    </w:pPr>
    <w:rPr>
      <w:szCs w:val="20"/>
      <w:lang w:eastAsia="pl-PL"/>
    </w:rPr>
  </w:style>
  <w:style w:type="paragraph" w:customStyle="1" w:styleId="Znak2ZnakZnakZnakZnakZnakZnakZnakZnakZnakZnak1ZnakZnakZnakZnak">
    <w:name w:val="Znak2 Znak Znak Znak Znak Znak Znak Znak Znak Znak Znak1 Znak Znak Znak Znak"/>
    <w:basedOn w:val="Normalny"/>
    <w:semiHidden/>
    <w:locked/>
    <w:rsid w:val="00A83A8E"/>
    <w:pPr>
      <w:spacing w:after="160" w:line="240" w:lineRule="exact"/>
    </w:pPr>
    <w:rPr>
      <w:lang w:eastAsia="en-US"/>
    </w:rPr>
  </w:style>
  <w:style w:type="paragraph" w:customStyle="1" w:styleId="norma1">
    <w:name w:val="norma1"/>
    <w:basedOn w:val="Normalny"/>
    <w:rsid w:val="00AA34D6"/>
    <w:pPr>
      <w:jc w:val="center"/>
    </w:pPr>
  </w:style>
  <w:style w:type="paragraph" w:customStyle="1" w:styleId="norma2">
    <w:name w:val="norma2"/>
    <w:basedOn w:val="Normalny"/>
    <w:rsid w:val="008C68C0"/>
  </w:style>
  <w:style w:type="paragraph" w:customStyle="1" w:styleId="norma3">
    <w:name w:val="norma3"/>
    <w:basedOn w:val="Normalny"/>
    <w:rsid w:val="00AA34D6"/>
    <w:pPr>
      <w:jc w:val="center"/>
    </w:pPr>
    <w:rPr>
      <w:rFonts w:cs="Tahoma"/>
      <w:i/>
      <w:szCs w:val="18"/>
    </w:rPr>
  </w:style>
  <w:style w:type="paragraph" w:customStyle="1" w:styleId="tytul">
    <w:name w:val="tytul"/>
    <w:basedOn w:val="Normalny"/>
    <w:qFormat/>
    <w:rsid w:val="00C4277D"/>
    <w:pPr>
      <w:jc w:val="center"/>
    </w:pPr>
    <w:rPr>
      <w:b/>
      <w:i/>
      <w:sz w:val="28"/>
    </w:rPr>
  </w:style>
  <w:style w:type="paragraph" w:customStyle="1" w:styleId="bok">
    <w:name w:val="bok"/>
    <w:basedOn w:val="Normalny"/>
    <w:qFormat/>
    <w:rsid w:val="00307D70"/>
    <w:rPr>
      <w:color w:val="FFFFFF"/>
      <w:sz w:val="20"/>
    </w:rPr>
  </w:style>
  <w:style w:type="paragraph" w:customStyle="1" w:styleId="bok2">
    <w:name w:val="bok2"/>
    <w:basedOn w:val="bok"/>
    <w:qFormat/>
    <w:rsid w:val="0040025F"/>
    <w:rPr>
      <w:color w:val="000000"/>
    </w:rPr>
  </w:style>
  <w:style w:type="paragraph" w:customStyle="1" w:styleId="naglowek">
    <w:name w:val="naglowek"/>
    <w:basedOn w:val="Normalny"/>
    <w:qFormat/>
    <w:rsid w:val="0040025F"/>
    <w:pPr>
      <w:jc w:val="center"/>
    </w:pPr>
    <w:rPr>
      <w:color w:val="000000"/>
      <w:sz w:val="28"/>
    </w:rPr>
  </w:style>
  <w:style w:type="paragraph" w:customStyle="1" w:styleId="Styl1">
    <w:name w:val="Styl1"/>
    <w:basedOn w:val="tytul"/>
    <w:qFormat/>
    <w:locked/>
    <w:rsid w:val="0040025F"/>
    <w:rPr>
      <w:b w:val="0"/>
      <w:i w:val="0"/>
    </w:rPr>
  </w:style>
  <w:style w:type="paragraph" w:styleId="NormalnyWeb">
    <w:name w:val="Normal (Web)"/>
    <w:basedOn w:val="Normalny"/>
    <w:locked/>
    <w:rsid w:val="00307D70"/>
    <w:rPr>
      <w:rFonts w:ascii="Times New Roman" w:hAnsi="Times New Roman"/>
      <w:sz w:val="24"/>
    </w:rPr>
  </w:style>
  <w:style w:type="character" w:styleId="UyteHipercze">
    <w:name w:val="FollowedHyperlink"/>
    <w:locked/>
    <w:rsid w:val="00663B9A"/>
    <w:rPr>
      <w:color w:val="0000FF"/>
      <w:u w:val="none"/>
    </w:rPr>
  </w:style>
  <w:style w:type="paragraph" w:styleId="Tekstpodstawowy">
    <w:name w:val="Body Text"/>
    <w:basedOn w:val="Normalny"/>
    <w:locked/>
    <w:rsid w:val="002D79FC"/>
    <w:pPr>
      <w:framePr w:hSpace="141" w:wrap="around" w:vAnchor="text" w:hAnchor="margin" w:y="475"/>
      <w:spacing w:before="40" w:after="40"/>
      <w:jc w:val="both"/>
    </w:pPr>
    <w:rPr>
      <w:rFonts w:cs="Tahoma"/>
      <w:szCs w:val="18"/>
      <w:lang w:eastAsia="pl-PL"/>
    </w:rPr>
  </w:style>
  <w:style w:type="numbering" w:customStyle="1" w:styleId="Punktory2">
    <w:name w:val="Punktory_2"/>
    <w:rsid w:val="00CE5B4F"/>
    <w:pPr>
      <w:numPr>
        <w:numId w:val="6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2825D6"/>
    <w:rPr>
      <w:rFonts w:ascii="Calibri" w:hAnsi="Calibri"/>
      <w:sz w:val="18"/>
      <w:szCs w:val="24"/>
      <w:lang w:eastAsia="fr-FR"/>
    </w:rPr>
  </w:style>
  <w:style w:type="paragraph" w:customStyle="1" w:styleId="ZnakZnak0">
    <w:name w:val="Znak Znak"/>
    <w:basedOn w:val="Normalny"/>
    <w:semiHidden/>
    <w:locked/>
    <w:rsid w:val="00F54C0C"/>
    <w:pPr>
      <w:spacing w:line="360" w:lineRule="auto"/>
    </w:pPr>
    <w:rPr>
      <w:rFonts w:ascii="Verdana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52E9D"/>
    <w:rPr>
      <w:rFonts w:ascii="Calibri" w:hAnsi="Calibri"/>
      <w:sz w:val="18"/>
      <w:szCs w:val="24"/>
      <w:lang w:eastAsia="fr-FR"/>
    </w:rPr>
  </w:style>
  <w:style w:type="paragraph" w:styleId="Akapitzlist">
    <w:name w:val="List Paragraph"/>
    <w:basedOn w:val="Normalny"/>
    <w:uiPriority w:val="34"/>
    <w:qFormat/>
    <w:rsid w:val="001A7B03"/>
    <w:pPr>
      <w:ind w:left="720"/>
      <w:contextualSpacing/>
    </w:pPr>
  </w:style>
  <w:style w:type="paragraph" w:customStyle="1" w:styleId="Default">
    <w:name w:val="Default"/>
    <w:rsid w:val="004004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USkrk@sta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.gov.pl/bdl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t.gov.pl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C619-24DC-4910-80A4-D554C8E14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E07EB-C5EA-4090-BF78-BB88749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</vt:lpstr>
    </vt:vector>
  </TitlesOfParts>
  <Company>Sofrecom Polska</Company>
  <LinksUpToDate>false</LinksUpToDate>
  <CharactersWithSpaces>6913</CharactersWithSpaces>
  <SharedDoc>false</SharedDoc>
  <HLinks>
    <vt:vector size="18" baseType="variant">
      <vt:variant>
        <vt:i4>327801</vt:i4>
      </vt:variant>
      <vt:variant>
        <vt:i4>6</vt:i4>
      </vt:variant>
      <vt:variant>
        <vt:i4>0</vt:i4>
      </vt:variant>
      <vt:variant>
        <vt:i4>5</vt:i4>
      </vt:variant>
      <vt:variant>
        <vt:lpwstr>mailto:kpobr@stat.gov.pl</vt:lpwstr>
      </vt:variant>
      <vt:variant>
        <vt:lpwstr/>
      </vt:variant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SekretariatUSbdg@stat.gov.pl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ydgos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I</dc:title>
  <dc:creator>marek.niewiadomski</dc:creator>
  <cp:lastModifiedBy>Ptak Renata</cp:lastModifiedBy>
  <cp:revision>5</cp:revision>
  <cp:lastPrinted>2014-11-17T12:16:00Z</cp:lastPrinted>
  <dcterms:created xsi:type="dcterms:W3CDTF">2014-12-15T12:08:00Z</dcterms:created>
  <dcterms:modified xsi:type="dcterms:W3CDTF">2014-12-17T11:26:00Z</dcterms:modified>
</cp:coreProperties>
</file>